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05" w:rsidRDefault="00B15B05" w:rsidP="00B15B05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45738E" w:rsidRPr="00B15B05" w:rsidRDefault="0045738E" w:rsidP="00396A14">
      <w:pPr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СОВЕТ НОВОДЖЕРЕЛИЕВСКОГО СЕЛЬСКОГО ПОСЕЛЕНИЯ</w:t>
      </w:r>
      <w:r w:rsidR="00396A14" w:rsidRPr="00B15B05">
        <w:rPr>
          <w:b/>
          <w:sz w:val="28"/>
          <w:szCs w:val="28"/>
        </w:rPr>
        <w:br/>
      </w:r>
      <w:r w:rsidRPr="00B15B05">
        <w:rPr>
          <w:b/>
          <w:sz w:val="28"/>
          <w:szCs w:val="28"/>
        </w:rPr>
        <w:t>БРЮХОВЕЦКОГО РАЙОНА</w:t>
      </w:r>
      <w:r w:rsidR="00396A14" w:rsidRPr="00B15B05">
        <w:rPr>
          <w:b/>
          <w:sz w:val="28"/>
          <w:szCs w:val="28"/>
        </w:rPr>
        <w:br/>
      </w:r>
    </w:p>
    <w:p w:rsidR="00EB6ECC" w:rsidRPr="00B15B05" w:rsidRDefault="0045738E" w:rsidP="00396A14">
      <w:pPr>
        <w:jc w:val="center"/>
        <w:rPr>
          <w:b/>
          <w:sz w:val="32"/>
          <w:szCs w:val="32"/>
        </w:rPr>
      </w:pPr>
      <w:r w:rsidRPr="00B15B05">
        <w:rPr>
          <w:b/>
          <w:sz w:val="32"/>
          <w:szCs w:val="32"/>
        </w:rPr>
        <w:t>РЕШЕНИЕ</w:t>
      </w:r>
      <w:r w:rsidR="00396A14" w:rsidRPr="00B15B05">
        <w:rPr>
          <w:b/>
          <w:sz w:val="32"/>
          <w:szCs w:val="32"/>
        </w:rPr>
        <w:br/>
      </w:r>
    </w:p>
    <w:p w:rsidR="004801D7" w:rsidRDefault="00B15B05" w:rsidP="00396A14">
      <w:pPr>
        <w:ind w:firstLine="567"/>
      </w:pPr>
      <w:r>
        <w:rPr>
          <w:sz w:val="28"/>
          <w:szCs w:val="28"/>
        </w:rPr>
        <w:t>от__________</w:t>
      </w:r>
      <w:r w:rsidR="00396A14" w:rsidRPr="00B15B05">
        <w:rPr>
          <w:sz w:val="28"/>
          <w:szCs w:val="28"/>
        </w:rPr>
        <w:t xml:space="preserve"> </w:t>
      </w:r>
      <w:r w:rsidR="008348A3" w:rsidRPr="00B15B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48A3" w:rsidRPr="00B15B05">
        <w:rPr>
          <w:sz w:val="28"/>
          <w:szCs w:val="28"/>
        </w:rPr>
        <w:tab/>
        <w:t>№</w:t>
      </w:r>
      <w:r w:rsidR="001B0A45"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396A14" w:rsidRPr="00B15B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6A14" w:rsidRPr="00B15B05">
        <w:rPr>
          <w:sz w:val="28"/>
          <w:szCs w:val="28"/>
        </w:rPr>
        <w:tab/>
      </w:r>
      <w:r w:rsidR="0045738E" w:rsidRPr="00B15B05">
        <w:t>ст</w:t>
      </w:r>
      <w:r w:rsidRPr="00B15B05">
        <w:t>-ца</w:t>
      </w:r>
      <w:r w:rsidR="0045738E" w:rsidRPr="00B15B05">
        <w:t xml:space="preserve"> Новоджерелиевская</w:t>
      </w:r>
      <w:r w:rsidR="00396A14" w:rsidRPr="00B15B05">
        <w:br/>
      </w:r>
    </w:p>
    <w:p w:rsidR="00B15B05" w:rsidRPr="00B15B05" w:rsidRDefault="00B15B05" w:rsidP="00396A14">
      <w:pPr>
        <w:ind w:firstLine="567"/>
      </w:pPr>
    </w:p>
    <w:p w:rsidR="0045738E" w:rsidRPr="00B15B05" w:rsidRDefault="0045738E" w:rsidP="00E13FA5">
      <w:pPr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О внесении изменений в решение Совета</w:t>
      </w:r>
      <w:r w:rsidR="00396A14" w:rsidRPr="00B15B05">
        <w:rPr>
          <w:b/>
          <w:sz w:val="28"/>
          <w:szCs w:val="28"/>
        </w:rPr>
        <w:t xml:space="preserve"> </w:t>
      </w:r>
      <w:r w:rsidRPr="00B15B05">
        <w:rPr>
          <w:b/>
          <w:sz w:val="28"/>
          <w:szCs w:val="28"/>
        </w:rPr>
        <w:t>Новоджерелиевского сельского поселения Брюхо</w:t>
      </w:r>
      <w:r w:rsidR="006F2C59" w:rsidRPr="00B15B05">
        <w:rPr>
          <w:b/>
          <w:sz w:val="28"/>
          <w:szCs w:val="28"/>
        </w:rPr>
        <w:t>вецкого района от 26 ноября 2014 года № 32</w:t>
      </w:r>
      <w:r w:rsidR="00396A14" w:rsidRPr="00B15B05">
        <w:rPr>
          <w:b/>
          <w:sz w:val="28"/>
          <w:szCs w:val="28"/>
        </w:rPr>
        <w:t xml:space="preserve"> </w:t>
      </w:r>
      <w:r w:rsidRPr="00B15B05">
        <w:rPr>
          <w:b/>
          <w:sz w:val="28"/>
          <w:szCs w:val="28"/>
        </w:rPr>
        <w:t>«</w:t>
      </w:r>
      <w:r w:rsidR="008348A3" w:rsidRPr="00B15B05">
        <w:rPr>
          <w:b/>
          <w:sz w:val="28"/>
          <w:szCs w:val="28"/>
        </w:rPr>
        <w:t>О бюджете</w:t>
      </w:r>
      <w:r w:rsidRPr="00B15B05">
        <w:rPr>
          <w:b/>
          <w:sz w:val="28"/>
          <w:szCs w:val="28"/>
        </w:rPr>
        <w:t xml:space="preserve"> Новоджерелиевского сельского поселения </w:t>
      </w:r>
      <w:r w:rsidR="006F2C59" w:rsidRPr="00B15B05">
        <w:rPr>
          <w:b/>
          <w:sz w:val="28"/>
          <w:szCs w:val="28"/>
        </w:rPr>
        <w:t>Брюховецкого района на 2015</w:t>
      </w:r>
      <w:r w:rsidRPr="00B15B05">
        <w:rPr>
          <w:b/>
          <w:sz w:val="28"/>
          <w:szCs w:val="28"/>
        </w:rPr>
        <w:t xml:space="preserve"> год»</w:t>
      </w:r>
    </w:p>
    <w:p w:rsidR="0045738E" w:rsidRPr="00B15B05" w:rsidRDefault="0045738E" w:rsidP="00396A14">
      <w:pPr>
        <w:rPr>
          <w:sz w:val="28"/>
          <w:szCs w:val="28"/>
          <w:highlight w:val="yellow"/>
        </w:rPr>
      </w:pPr>
    </w:p>
    <w:p w:rsidR="004801D7" w:rsidRPr="00B15B05" w:rsidRDefault="004801D7" w:rsidP="00396A14">
      <w:pPr>
        <w:rPr>
          <w:sz w:val="28"/>
          <w:szCs w:val="28"/>
          <w:highlight w:val="yellow"/>
        </w:rPr>
      </w:pPr>
    </w:p>
    <w:p w:rsidR="0045738E" w:rsidRPr="00B15B05" w:rsidRDefault="0045738E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решил:</w:t>
      </w:r>
    </w:p>
    <w:p w:rsidR="0045738E" w:rsidRPr="00B15B05" w:rsidRDefault="00396A14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1. </w:t>
      </w:r>
      <w:r w:rsidR="0045738E" w:rsidRPr="00B15B05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6F2C59" w:rsidRPr="00B15B05">
        <w:rPr>
          <w:sz w:val="28"/>
          <w:szCs w:val="28"/>
        </w:rPr>
        <w:t>вецкого района от 26 ноября 2014 года № 32</w:t>
      </w:r>
      <w:r w:rsidR="0045738E" w:rsidRPr="00B15B05">
        <w:rPr>
          <w:sz w:val="28"/>
          <w:szCs w:val="28"/>
        </w:rPr>
        <w:t xml:space="preserve"> «О бюджете Новоджерелиевского сельского поселения Брюховецкого района н</w:t>
      </w:r>
      <w:r w:rsidR="006F2C59" w:rsidRPr="00B15B05">
        <w:rPr>
          <w:sz w:val="28"/>
          <w:szCs w:val="28"/>
        </w:rPr>
        <w:t>а 2015</w:t>
      </w:r>
      <w:r w:rsidR="0045738E" w:rsidRPr="00B15B05">
        <w:rPr>
          <w:sz w:val="28"/>
          <w:szCs w:val="28"/>
        </w:rPr>
        <w:t xml:space="preserve"> го</w:t>
      </w:r>
      <w:r w:rsidR="006F2C59" w:rsidRPr="00B15B05">
        <w:rPr>
          <w:sz w:val="28"/>
          <w:szCs w:val="28"/>
        </w:rPr>
        <w:t xml:space="preserve">д» следующие </w:t>
      </w:r>
      <w:r w:rsidR="008348A3" w:rsidRPr="00B15B05">
        <w:rPr>
          <w:sz w:val="28"/>
          <w:szCs w:val="28"/>
        </w:rPr>
        <w:t>изменения:</w:t>
      </w:r>
    </w:p>
    <w:p w:rsidR="0045738E" w:rsidRPr="00B15B05" w:rsidRDefault="0045738E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1) в </w:t>
      </w:r>
      <w:r w:rsidR="008348A3" w:rsidRPr="00B15B05">
        <w:rPr>
          <w:sz w:val="28"/>
          <w:szCs w:val="28"/>
        </w:rPr>
        <w:t>подпункте 1</w:t>
      </w:r>
      <w:r w:rsidRPr="00B15B05">
        <w:rPr>
          <w:sz w:val="28"/>
          <w:szCs w:val="28"/>
        </w:rPr>
        <w:t xml:space="preserve"> пункта 1 слова «общий объем доходов в сумме</w:t>
      </w:r>
      <w:r w:rsidR="00461B88" w:rsidRPr="00B15B05">
        <w:rPr>
          <w:sz w:val="28"/>
          <w:szCs w:val="28"/>
        </w:rPr>
        <w:t xml:space="preserve"> 15663,4</w:t>
      </w:r>
      <w:r w:rsidR="00B420E5" w:rsidRP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тыс. рублей», заменить словами «общи</w:t>
      </w:r>
      <w:r w:rsidR="00C6508D" w:rsidRPr="00B15B05">
        <w:rPr>
          <w:sz w:val="28"/>
          <w:szCs w:val="28"/>
        </w:rPr>
        <w:t xml:space="preserve">й </w:t>
      </w:r>
      <w:r w:rsidR="008348A3" w:rsidRPr="00B15B05">
        <w:rPr>
          <w:sz w:val="28"/>
          <w:szCs w:val="28"/>
        </w:rPr>
        <w:t>объем доходов</w:t>
      </w:r>
      <w:r w:rsidR="00C6508D" w:rsidRPr="00B15B05">
        <w:rPr>
          <w:sz w:val="28"/>
          <w:szCs w:val="28"/>
        </w:rPr>
        <w:t xml:space="preserve"> в </w:t>
      </w:r>
      <w:r w:rsidR="008348A3" w:rsidRPr="00B15B05">
        <w:rPr>
          <w:sz w:val="28"/>
          <w:szCs w:val="28"/>
        </w:rPr>
        <w:t>сумме 14826</w:t>
      </w:r>
      <w:r w:rsidR="0098243A" w:rsidRPr="00B15B05">
        <w:rPr>
          <w:sz w:val="28"/>
          <w:szCs w:val="28"/>
        </w:rPr>
        <w:t>,9</w:t>
      </w:r>
      <w:r w:rsidR="00D33E46" w:rsidRPr="00B15B05">
        <w:rPr>
          <w:sz w:val="28"/>
          <w:szCs w:val="28"/>
        </w:rPr>
        <w:t xml:space="preserve"> </w:t>
      </w:r>
      <w:r w:rsidR="00970B6C" w:rsidRPr="00B15B05">
        <w:rPr>
          <w:sz w:val="28"/>
          <w:szCs w:val="28"/>
        </w:rPr>
        <w:t>тыс. рублей</w:t>
      </w:r>
      <w:r w:rsidR="00B8444D" w:rsidRPr="00B15B05">
        <w:rPr>
          <w:sz w:val="28"/>
          <w:szCs w:val="28"/>
        </w:rPr>
        <w:t>»</w:t>
      </w:r>
      <w:r w:rsidR="00970B6C" w:rsidRPr="00B15B05">
        <w:rPr>
          <w:sz w:val="28"/>
          <w:szCs w:val="28"/>
        </w:rPr>
        <w:t>;</w:t>
      </w:r>
    </w:p>
    <w:p w:rsidR="0089437D" w:rsidRPr="00B15B05" w:rsidRDefault="0089437D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2) в </w:t>
      </w:r>
      <w:r w:rsidR="008348A3" w:rsidRPr="00B15B05">
        <w:rPr>
          <w:sz w:val="28"/>
          <w:szCs w:val="28"/>
        </w:rPr>
        <w:t>подпункте 2</w:t>
      </w:r>
      <w:r w:rsidRPr="00B15B05">
        <w:rPr>
          <w:sz w:val="28"/>
          <w:szCs w:val="28"/>
        </w:rPr>
        <w:t xml:space="preserve"> пункта 1 слова «общи</w:t>
      </w:r>
      <w:r w:rsidR="0098243A" w:rsidRPr="00B15B05">
        <w:rPr>
          <w:sz w:val="28"/>
          <w:szCs w:val="28"/>
        </w:rPr>
        <w:t>й объем расходов в сумме 16367,7</w:t>
      </w:r>
      <w:r w:rsidR="00E07C63" w:rsidRP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 xml:space="preserve">тыс. рублей», </w:t>
      </w:r>
      <w:r w:rsidR="008348A3" w:rsidRPr="00B15B05">
        <w:rPr>
          <w:sz w:val="28"/>
          <w:szCs w:val="28"/>
        </w:rPr>
        <w:t>заменить словами «</w:t>
      </w:r>
      <w:r w:rsidRPr="00B15B05">
        <w:rPr>
          <w:sz w:val="28"/>
          <w:szCs w:val="28"/>
        </w:rPr>
        <w:t>общи</w:t>
      </w:r>
      <w:r w:rsidR="0098243A" w:rsidRPr="00B15B05">
        <w:rPr>
          <w:sz w:val="28"/>
          <w:szCs w:val="28"/>
        </w:rPr>
        <w:t xml:space="preserve">й объем расходов в сумме </w:t>
      </w:r>
      <w:r w:rsidR="00E07C63" w:rsidRPr="00B15B05">
        <w:rPr>
          <w:sz w:val="28"/>
          <w:szCs w:val="28"/>
        </w:rPr>
        <w:t>17378,9</w:t>
      </w:r>
      <w:r w:rsidRPr="00B15B05">
        <w:rPr>
          <w:sz w:val="28"/>
          <w:szCs w:val="28"/>
        </w:rPr>
        <w:t xml:space="preserve"> тыс. рублей»; </w:t>
      </w:r>
    </w:p>
    <w:p w:rsidR="007C3280" w:rsidRPr="00B15B05" w:rsidRDefault="0089437D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3</w:t>
      </w:r>
      <w:r w:rsidR="007C3280" w:rsidRPr="00B15B05">
        <w:rPr>
          <w:sz w:val="28"/>
          <w:szCs w:val="28"/>
        </w:rPr>
        <w:t xml:space="preserve">) в </w:t>
      </w:r>
      <w:r w:rsidR="008348A3" w:rsidRPr="00B15B05">
        <w:rPr>
          <w:sz w:val="28"/>
          <w:szCs w:val="28"/>
        </w:rPr>
        <w:t>подпункте 4</w:t>
      </w:r>
      <w:r w:rsidR="007C3280" w:rsidRPr="00B15B05">
        <w:rPr>
          <w:sz w:val="28"/>
          <w:szCs w:val="28"/>
        </w:rPr>
        <w:t xml:space="preserve"> пункта 1 слова «</w:t>
      </w:r>
      <w:r w:rsidR="008348A3" w:rsidRPr="00B15B05">
        <w:rPr>
          <w:sz w:val="28"/>
          <w:szCs w:val="28"/>
        </w:rPr>
        <w:t>дефицит местного</w:t>
      </w:r>
      <w:r w:rsidR="007C3280" w:rsidRPr="00B15B05">
        <w:rPr>
          <w:sz w:val="28"/>
          <w:szCs w:val="28"/>
        </w:rPr>
        <w:t xml:space="preserve"> бюджета в сумме </w:t>
      </w:r>
      <w:r w:rsidR="00BF5A90" w:rsidRPr="00B15B05">
        <w:rPr>
          <w:sz w:val="28"/>
          <w:szCs w:val="28"/>
        </w:rPr>
        <w:t>704,3</w:t>
      </w:r>
      <w:r w:rsidR="00152BFD" w:rsidRPr="00B15B05">
        <w:rPr>
          <w:sz w:val="28"/>
          <w:szCs w:val="28"/>
        </w:rPr>
        <w:t xml:space="preserve"> </w:t>
      </w:r>
      <w:r w:rsidR="007C3280" w:rsidRPr="00B15B05">
        <w:rPr>
          <w:sz w:val="28"/>
          <w:szCs w:val="28"/>
        </w:rPr>
        <w:t>тыс. рублей,» заменить словами «</w:t>
      </w:r>
      <w:r w:rsidR="008348A3" w:rsidRPr="00B15B05">
        <w:rPr>
          <w:sz w:val="28"/>
          <w:szCs w:val="28"/>
        </w:rPr>
        <w:t>дефицит местного</w:t>
      </w:r>
      <w:r w:rsidR="007C3280" w:rsidRPr="00B15B05">
        <w:rPr>
          <w:sz w:val="28"/>
          <w:szCs w:val="28"/>
        </w:rPr>
        <w:t xml:space="preserve"> бюджета в сумме </w:t>
      </w:r>
      <w:r w:rsidR="00BF5A90" w:rsidRPr="00B15B05">
        <w:rPr>
          <w:sz w:val="28"/>
          <w:szCs w:val="28"/>
        </w:rPr>
        <w:t>2552,0</w:t>
      </w:r>
      <w:r w:rsidR="00A041D8" w:rsidRPr="00B15B05">
        <w:rPr>
          <w:sz w:val="28"/>
          <w:szCs w:val="28"/>
        </w:rPr>
        <w:t xml:space="preserve"> </w:t>
      </w:r>
      <w:r w:rsidR="007C3280" w:rsidRPr="00B15B05">
        <w:rPr>
          <w:sz w:val="28"/>
          <w:szCs w:val="28"/>
        </w:rPr>
        <w:t>тыс. рублей.»;</w:t>
      </w:r>
    </w:p>
    <w:p w:rsidR="00A20456" w:rsidRPr="00B15B05" w:rsidRDefault="00A20456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4) </w:t>
      </w:r>
      <w:r w:rsidR="00B6751A" w:rsidRPr="00B15B05">
        <w:rPr>
          <w:sz w:val="28"/>
          <w:szCs w:val="28"/>
        </w:rPr>
        <w:t xml:space="preserve">в пункте </w:t>
      </w:r>
      <w:r w:rsidR="008348A3" w:rsidRPr="00B15B05">
        <w:rPr>
          <w:sz w:val="28"/>
          <w:szCs w:val="28"/>
        </w:rPr>
        <w:t>16 слова</w:t>
      </w:r>
      <w:r w:rsidRPr="00B15B05">
        <w:rPr>
          <w:sz w:val="28"/>
          <w:szCs w:val="28"/>
        </w:rPr>
        <w:t xml:space="preserve"> «</w:t>
      </w:r>
      <w:r w:rsidR="00B6751A" w:rsidRPr="00B15B05">
        <w:rPr>
          <w:sz w:val="28"/>
          <w:szCs w:val="28"/>
        </w:rPr>
        <w:t>с 1 октября 2015 года на 5,5 процент</w:t>
      </w:r>
      <w:r w:rsidR="002F260E" w:rsidRPr="00B15B05">
        <w:rPr>
          <w:sz w:val="28"/>
          <w:szCs w:val="28"/>
        </w:rPr>
        <w:t>ов</w:t>
      </w:r>
      <w:r w:rsidRPr="00B15B05">
        <w:rPr>
          <w:sz w:val="28"/>
          <w:szCs w:val="28"/>
        </w:rPr>
        <w:t xml:space="preserve">» заменить словами </w:t>
      </w:r>
      <w:r w:rsidR="008348A3" w:rsidRPr="00B15B05">
        <w:rPr>
          <w:sz w:val="28"/>
          <w:szCs w:val="28"/>
        </w:rPr>
        <w:t>«с</w:t>
      </w:r>
      <w:r w:rsidR="00CC2F57" w:rsidRPr="00B15B05">
        <w:rPr>
          <w:sz w:val="28"/>
          <w:szCs w:val="28"/>
        </w:rPr>
        <w:t xml:space="preserve"> 1 января 2015 года на 10 процентов»</w:t>
      </w:r>
      <w:r w:rsidR="008348A3" w:rsidRPr="00B15B05">
        <w:rPr>
          <w:sz w:val="28"/>
          <w:szCs w:val="28"/>
        </w:rPr>
        <w:t>.</w:t>
      </w:r>
    </w:p>
    <w:p w:rsidR="0045738E" w:rsidRPr="00B15B05" w:rsidRDefault="0058535A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2.</w:t>
      </w:r>
      <w:r w:rsidR="00FC4CB3" w:rsidRP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Приложение №</w:t>
      </w:r>
      <w:r w:rsidR="009B134C" w:rsidRPr="00B15B05">
        <w:rPr>
          <w:sz w:val="28"/>
          <w:szCs w:val="28"/>
        </w:rPr>
        <w:t xml:space="preserve"> </w:t>
      </w:r>
      <w:r w:rsidR="007B656D" w:rsidRPr="00B15B05">
        <w:rPr>
          <w:sz w:val="28"/>
          <w:szCs w:val="28"/>
        </w:rPr>
        <w:t>2</w:t>
      </w:r>
      <w:r w:rsidR="00CC2F57" w:rsidRPr="00B15B05">
        <w:rPr>
          <w:sz w:val="28"/>
          <w:szCs w:val="28"/>
        </w:rPr>
        <w:t>,4,5,</w:t>
      </w:r>
      <w:r w:rsidR="008348A3" w:rsidRPr="00B15B05">
        <w:rPr>
          <w:sz w:val="28"/>
          <w:szCs w:val="28"/>
        </w:rPr>
        <w:t>6 изложить</w:t>
      </w:r>
      <w:r w:rsidRPr="00B15B05">
        <w:rPr>
          <w:sz w:val="28"/>
          <w:szCs w:val="28"/>
        </w:rPr>
        <w:t xml:space="preserve"> в новой редакции</w:t>
      </w:r>
      <w:r w:rsidR="002F260E" w:rsidRPr="00B15B05">
        <w:rPr>
          <w:sz w:val="28"/>
          <w:szCs w:val="28"/>
        </w:rPr>
        <w:t xml:space="preserve"> (приложения 1- 4)</w:t>
      </w:r>
      <w:r w:rsidR="00E620FE" w:rsidRPr="00B15B05">
        <w:rPr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</w:p>
    <w:p w:rsidR="002F260E" w:rsidRPr="00B15B05" w:rsidRDefault="00B8444D" w:rsidP="00396A14">
      <w:pPr>
        <w:ind w:firstLine="567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3</w:t>
      </w:r>
      <w:r w:rsidR="0045738E" w:rsidRPr="00B15B05">
        <w:rPr>
          <w:sz w:val="28"/>
          <w:szCs w:val="28"/>
        </w:rPr>
        <w:t>.</w:t>
      </w:r>
      <w:r w:rsidR="00FC4CB3" w:rsidRPr="00B15B05">
        <w:rPr>
          <w:sz w:val="28"/>
          <w:szCs w:val="28"/>
        </w:rPr>
        <w:t xml:space="preserve"> </w:t>
      </w:r>
      <w:r w:rsidR="002F260E" w:rsidRPr="00B15B05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</w:p>
    <w:p w:rsidR="00C4098E" w:rsidRDefault="00C4098E" w:rsidP="00396A14">
      <w:pPr>
        <w:ind w:firstLine="567"/>
        <w:rPr>
          <w:sz w:val="28"/>
          <w:szCs w:val="28"/>
        </w:rPr>
      </w:pPr>
    </w:p>
    <w:p w:rsidR="00C4098E" w:rsidRDefault="00C4098E" w:rsidP="00396A14">
      <w:pPr>
        <w:ind w:firstLine="567"/>
        <w:rPr>
          <w:sz w:val="28"/>
          <w:szCs w:val="28"/>
        </w:rPr>
      </w:pPr>
    </w:p>
    <w:p w:rsidR="00C4098E" w:rsidRDefault="00C4098E" w:rsidP="00396A14">
      <w:pPr>
        <w:ind w:firstLine="567"/>
        <w:rPr>
          <w:sz w:val="28"/>
          <w:szCs w:val="28"/>
        </w:rPr>
      </w:pPr>
    </w:p>
    <w:p w:rsidR="00C4098E" w:rsidRDefault="00C4098E" w:rsidP="00396A14">
      <w:pPr>
        <w:ind w:firstLine="567"/>
        <w:rPr>
          <w:sz w:val="28"/>
          <w:szCs w:val="28"/>
        </w:rPr>
      </w:pPr>
    </w:p>
    <w:p w:rsidR="00C4098E" w:rsidRDefault="00C4098E" w:rsidP="00396A14">
      <w:pPr>
        <w:ind w:firstLine="567"/>
        <w:rPr>
          <w:sz w:val="28"/>
          <w:szCs w:val="28"/>
        </w:rPr>
      </w:pPr>
    </w:p>
    <w:p w:rsidR="00C4098E" w:rsidRDefault="00C4098E" w:rsidP="00396A14">
      <w:pPr>
        <w:ind w:firstLine="567"/>
        <w:rPr>
          <w:sz w:val="28"/>
          <w:szCs w:val="28"/>
        </w:rPr>
      </w:pPr>
    </w:p>
    <w:p w:rsidR="00C4098E" w:rsidRDefault="00C4098E" w:rsidP="00396A14">
      <w:pPr>
        <w:ind w:firstLine="567"/>
        <w:rPr>
          <w:sz w:val="28"/>
          <w:szCs w:val="28"/>
        </w:rPr>
      </w:pPr>
    </w:p>
    <w:p w:rsidR="00C4098E" w:rsidRDefault="00C4098E" w:rsidP="00C409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5738E" w:rsidRPr="00B15B05" w:rsidRDefault="00B8444D" w:rsidP="00396A14">
      <w:pPr>
        <w:ind w:firstLine="567"/>
        <w:rPr>
          <w:sz w:val="28"/>
          <w:szCs w:val="28"/>
        </w:rPr>
      </w:pPr>
      <w:r w:rsidRPr="00B15B05">
        <w:rPr>
          <w:sz w:val="28"/>
          <w:szCs w:val="28"/>
        </w:rPr>
        <w:t>4</w:t>
      </w:r>
      <w:r w:rsidR="0045738E" w:rsidRPr="00B15B05">
        <w:rPr>
          <w:sz w:val="28"/>
          <w:szCs w:val="28"/>
        </w:rPr>
        <w:t>.Настоящее решение вступает в силу со дня его опубликования.</w:t>
      </w:r>
    </w:p>
    <w:p w:rsidR="004801D7" w:rsidRPr="00B15B05" w:rsidRDefault="004801D7" w:rsidP="00396A14">
      <w:pPr>
        <w:rPr>
          <w:sz w:val="28"/>
          <w:szCs w:val="28"/>
        </w:rPr>
      </w:pPr>
    </w:p>
    <w:p w:rsidR="004801D7" w:rsidRDefault="004801D7" w:rsidP="00396A14">
      <w:pPr>
        <w:rPr>
          <w:sz w:val="28"/>
          <w:szCs w:val="28"/>
        </w:rPr>
      </w:pPr>
    </w:p>
    <w:p w:rsidR="00C4098E" w:rsidRPr="00B15B05" w:rsidRDefault="00C4098E" w:rsidP="00396A14">
      <w:pPr>
        <w:rPr>
          <w:sz w:val="28"/>
          <w:szCs w:val="28"/>
        </w:rPr>
      </w:pPr>
    </w:p>
    <w:p w:rsidR="00B15B05" w:rsidRDefault="004801D7" w:rsidP="00B15B05">
      <w:pPr>
        <w:rPr>
          <w:sz w:val="28"/>
          <w:szCs w:val="28"/>
        </w:rPr>
      </w:pPr>
      <w:r w:rsidRPr="00B15B05">
        <w:rPr>
          <w:sz w:val="28"/>
          <w:szCs w:val="28"/>
        </w:rPr>
        <w:t>Глава</w:t>
      </w:r>
      <w:r w:rsid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Новоджерелиевского</w:t>
      </w:r>
      <w:r w:rsidR="00396A14" w:rsidRPr="00B15B05">
        <w:rPr>
          <w:sz w:val="28"/>
          <w:szCs w:val="28"/>
        </w:rPr>
        <w:t xml:space="preserve"> </w:t>
      </w:r>
    </w:p>
    <w:p w:rsidR="004801D7" w:rsidRPr="00B15B05" w:rsidRDefault="004801D7" w:rsidP="00B15B05">
      <w:pPr>
        <w:rPr>
          <w:sz w:val="28"/>
          <w:szCs w:val="28"/>
        </w:rPr>
      </w:pPr>
      <w:r w:rsidRPr="00B15B05">
        <w:rPr>
          <w:sz w:val="28"/>
          <w:szCs w:val="28"/>
        </w:rPr>
        <w:t xml:space="preserve">сельского поселения </w:t>
      </w:r>
    </w:p>
    <w:p w:rsidR="004801D7" w:rsidRPr="00B15B05" w:rsidRDefault="004801D7" w:rsidP="00B15B05">
      <w:pPr>
        <w:rPr>
          <w:sz w:val="28"/>
          <w:szCs w:val="28"/>
        </w:rPr>
      </w:pPr>
      <w:r w:rsidRPr="00B15B05">
        <w:rPr>
          <w:sz w:val="28"/>
          <w:szCs w:val="28"/>
        </w:rPr>
        <w:t>Брюховецкого района</w:t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Pr="00B15B05">
        <w:rPr>
          <w:sz w:val="28"/>
          <w:szCs w:val="28"/>
        </w:rPr>
        <w:t>О.В. Ткаченко</w:t>
      </w:r>
    </w:p>
    <w:p w:rsidR="004801D7" w:rsidRPr="00B15B05" w:rsidRDefault="004801D7" w:rsidP="00396A14">
      <w:pPr>
        <w:rPr>
          <w:sz w:val="28"/>
          <w:szCs w:val="28"/>
        </w:rPr>
      </w:pPr>
    </w:p>
    <w:p w:rsidR="004801D7" w:rsidRPr="00B15B05" w:rsidRDefault="004801D7" w:rsidP="00B15B05">
      <w:pPr>
        <w:rPr>
          <w:sz w:val="28"/>
          <w:szCs w:val="28"/>
        </w:rPr>
      </w:pPr>
      <w:r w:rsidRPr="00B15B05">
        <w:rPr>
          <w:sz w:val="28"/>
          <w:szCs w:val="28"/>
        </w:rPr>
        <w:t>Председатель Совета</w:t>
      </w:r>
    </w:p>
    <w:p w:rsidR="00B15B05" w:rsidRDefault="004801D7" w:rsidP="00B15B05">
      <w:pPr>
        <w:rPr>
          <w:sz w:val="28"/>
          <w:szCs w:val="28"/>
        </w:rPr>
      </w:pPr>
      <w:r w:rsidRPr="00B15B05">
        <w:rPr>
          <w:sz w:val="28"/>
          <w:szCs w:val="28"/>
        </w:rPr>
        <w:t>Новоджерелиевского</w:t>
      </w:r>
    </w:p>
    <w:p w:rsidR="004801D7" w:rsidRPr="00B15B05" w:rsidRDefault="004801D7" w:rsidP="00B15B05">
      <w:pPr>
        <w:rPr>
          <w:sz w:val="28"/>
          <w:szCs w:val="28"/>
        </w:rPr>
      </w:pPr>
      <w:r w:rsidRPr="00B15B05">
        <w:rPr>
          <w:sz w:val="28"/>
          <w:szCs w:val="28"/>
        </w:rPr>
        <w:t>сельского поселения</w:t>
      </w:r>
    </w:p>
    <w:p w:rsidR="004801D7" w:rsidRPr="00B15B05" w:rsidRDefault="004801D7" w:rsidP="00B15B05">
      <w:pPr>
        <w:rPr>
          <w:sz w:val="28"/>
          <w:szCs w:val="28"/>
        </w:rPr>
      </w:pPr>
      <w:r w:rsidRPr="00B15B05">
        <w:rPr>
          <w:sz w:val="28"/>
          <w:szCs w:val="28"/>
        </w:rPr>
        <w:t>Брюховецкого района</w:t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="00B15B05">
        <w:rPr>
          <w:sz w:val="28"/>
          <w:szCs w:val="28"/>
        </w:rPr>
        <w:tab/>
      </w:r>
      <w:r w:rsidRPr="00B15B05">
        <w:rPr>
          <w:sz w:val="28"/>
          <w:szCs w:val="28"/>
        </w:rPr>
        <w:t>М.В. Братерская</w:t>
      </w: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lastRenderedPageBreak/>
        <w:t>ПРИЛОЖЕНИЕ № 1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Новоджерелиевского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сельского поселения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от </w:t>
      </w:r>
      <w:r w:rsidR="00B15B05">
        <w:rPr>
          <w:sz w:val="28"/>
          <w:szCs w:val="28"/>
        </w:rPr>
        <w:t>__________</w:t>
      </w:r>
      <w:r w:rsidRPr="00B15B05">
        <w:rPr>
          <w:sz w:val="28"/>
          <w:szCs w:val="28"/>
        </w:rPr>
        <w:t xml:space="preserve"> № </w:t>
      </w:r>
      <w:r w:rsidR="00B15B05">
        <w:rPr>
          <w:sz w:val="28"/>
          <w:szCs w:val="28"/>
        </w:rPr>
        <w:t>_____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«ПРИЛОЖЕНИЕ № 2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Новоджерелиевского</w:t>
      </w:r>
      <w:r w:rsidR="00396A14" w:rsidRPr="00B15B05">
        <w:rPr>
          <w:sz w:val="28"/>
          <w:szCs w:val="28"/>
        </w:rPr>
        <w:t xml:space="preserve">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сельского поселения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от 26.11.2014 г. № 32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Объемы поступления доходов бюджета муниципального образования Новоджерелиевское сельское поселение по кодам видов (подвидов) классификации доходов бюджета на 2015 год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640"/>
      </w:tblGrid>
      <w:tr w:rsidR="004333E4" w:rsidRPr="00B15B05" w:rsidTr="004333E4">
        <w:trPr>
          <w:trHeight w:hRule="exact" w:val="7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умма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(тыс.руб.)</w:t>
            </w:r>
          </w:p>
        </w:tc>
      </w:tr>
      <w:tr w:rsidR="004333E4" w:rsidRPr="00B15B05" w:rsidTr="004333E4">
        <w:trPr>
          <w:trHeight w:hRule="exact"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00 00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логовые и неналоговые доходы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459,3</w:t>
            </w:r>
          </w:p>
        </w:tc>
      </w:tr>
      <w:tr w:rsidR="004333E4" w:rsidRPr="00B15B05" w:rsidTr="004333E4">
        <w:trPr>
          <w:trHeight w:hRule="exact" w:val="5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лог на доходы физических лиц*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000,0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</w:tr>
      <w:tr w:rsidR="004333E4" w:rsidRPr="00B15B05" w:rsidTr="004333E4">
        <w:trPr>
          <w:trHeight w:hRule="exact" w:val="5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Единый сельскохозяйственный налог*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4333E4">
        <w:trPr>
          <w:trHeight w:hRule="exact" w:val="19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03 02150 01 0000 110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03 02160 01 0000 110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03 02170 01 0000 110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03 0218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779,8</w:t>
            </w:r>
          </w:p>
        </w:tc>
      </w:tr>
      <w:tr w:rsidR="004333E4" w:rsidRPr="00B15B05" w:rsidTr="004333E4">
        <w:trPr>
          <w:trHeight w:hRule="exact" w:val="14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6 0103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50,0</w:t>
            </w:r>
          </w:p>
        </w:tc>
      </w:tr>
      <w:tr w:rsidR="004333E4" w:rsidRPr="00B15B05" w:rsidTr="004333E4">
        <w:trPr>
          <w:trHeight w:hRule="exact" w:val="9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6 0600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757,0</w:t>
            </w:r>
          </w:p>
        </w:tc>
      </w:tr>
      <w:tr w:rsidR="004333E4" w:rsidRPr="00B15B05" w:rsidTr="004333E4">
        <w:trPr>
          <w:trHeight w:hRule="exact" w:val="21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</w:tr>
      <w:tr w:rsidR="004333E4" w:rsidRPr="00B15B05" w:rsidTr="004333E4">
        <w:trPr>
          <w:trHeight w:hRule="exact" w:val="27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2,5</w:t>
            </w:r>
          </w:p>
        </w:tc>
      </w:tr>
      <w:tr w:rsidR="004333E4" w:rsidRPr="00B15B05" w:rsidTr="004333E4">
        <w:trPr>
          <w:trHeight w:val="97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 16 90050 10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</w:tr>
      <w:tr w:rsidR="004333E4" w:rsidRPr="00B15B05" w:rsidTr="004333E4">
        <w:trPr>
          <w:trHeight w:hRule="exact" w:val="6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67,6</w:t>
            </w:r>
          </w:p>
        </w:tc>
      </w:tr>
      <w:tr w:rsidR="004333E4" w:rsidRPr="00B15B05" w:rsidTr="004333E4">
        <w:trPr>
          <w:trHeight w:hRule="exact" w:val="9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203024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убвенции на осуществл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,8</w:t>
            </w:r>
          </w:p>
        </w:tc>
      </w:tr>
      <w:tr w:rsidR="004333E4" w:rsidRPr="00B15B05" w:rsidTr="004333E4">
        <w:trPr>
          <w:trHeight w:hRule="exact" w:val="10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201001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68,5</w:t>
            </w:r>
          </w:p>
        </w:tc>
      </w:tr>
      <w:tr w:rsidR="004333E4" w:rsidRPr="00B15B05" w:rsidTr="004333E4">
        <w:trPr>
          <w:trHeight w:hRule="exact" w:val="12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203015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4333E4">
        <w:trPr>
          <w:trHeight w:hRule="exact" w:val="16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204014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утилизации и переработке бытовых промышленных от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</w:tr>
      <w:tr w:rsidR="004333E4" w:rsidRPr="00B15B05" w:rsidTr="004333E4">
        <w:trPr>
          <w:trHeight w:hRule="exact" w:val="14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-586,5</w:t>
            </w:r>
          </w:p>
        </w:tc>
      </w:tr>
      <w:tr w:rsidR="004333E4" w:rsidRPr="00B15B05" w:rsidTr="004333E4">
        <w:trPr>
          <w:trHeight w:hRule="exact" w:val="7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826,9</w:t>
            </w:r>
          </w:p>
        </w:tc>
      </w:tr>
    </w:tbl>
    <w:p w:rsidR="004333E4" w:rsidRPr="00B15B05" w:rsidRDefault="004333E4" w:rsidP="00396A14">
      <w:pPr>
        <w:rPr>
          <w:sz w:val="28"/>
          <w:szCs w:val="28"/>
        </w:rPr>
      </w:pPr>
      <w:r w:rsidRPr="00B15B05">
        <w:rPr>
          <w:sz w:val="28"/>
          <w:szCs w:val="28"/>
        </w:rPr>
        <w:lastRenderedPageBreak/>
        <w:t>*</w:t>
      </w:r>
      <w:r w:rsidR="00396A14" w:rsidRPr="00B15B05">
        <w:rPr>
          <w:sz w:val="28"/>
          <w:szCs w:val="28"/>
        </w:rPr>
        <w:t>в</w:t>
      </w:r>
      <w:r w:rsidRPr="00B15B05">
        <w:rPr>
          <w:sz w:val="28"/>
          <w:szCs w:val="28"/>
        </w:rPr>
        <w:t xml:space="preserve"> части доходов, зачисляемых в бюджет Новоджерелиевского сельского поселения</w:t>
      </w:r>
      <w:r w:rsidR="00396A14" w:rsidRP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Брюховецкого района</w:t>
      </w:r>
      <w:r w:rsidR="001B0A45" w:rsidRPr="00B15B05">
        <w:rPr>
          <w:sz w:val="28"/>
          <w:szCs w:val="28"/>
        </w:rPr>
        <w:t>».</w:t>
      </w:r>
    </w:p>
    <w:p w:rsidR="00396A14" w:rsidRPr="00B15B05" w:rsidRDefault="00396A14" w:rsidP="00396A14">
      <w:pPr>
        <w:rPr>
          <w:sz w:val="28"/>
          <w:szCs w:val="28"/>
        </w:rPr>
      </w:pPr>
    </w:p>
    <w:p w:rsidR="00396A14" w:rsidRPr="00B15B05" w:rsidRDefault="00396A14" w:rsidP="00396A14">
      <w:pPr>
        <w:rPr>
          <w:sz w:val="28"/>
          <w:szCs w:val="28"/>
        </w:rPr>
      </w:pPr>
    </w:p>
    <w:p w:rsidR="00396A14" w:rsidRPr="00B15B05" w:rsidRDefault="00396A14" w:rsidP="00396A14">
      <w:pPr>
        <w:rPr>
          <w:sz w:val="28"/>
          <w:szCs w:val="28"/>
        </w:rPr>
      </w:pPr>
    </w:p>
    <w:p w:rsidR="00396A14" w:rsidRPr="00B15B05" w:rsidRDefault="00396A14" w:rsidP="00396A14">
      <w:pPr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B15B05" w:rsidRDefault="00B15B05" w:rsidP="00396A14">
      <w:pPr>
        <w:ind w:firstLine="567"/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lastRenderedPageBreak/>
        <w:t>ПРИЛОЖЕНИЕ № 2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Новоджерелиевского</w:t>
      </w:r>
      <w:r w:rsidR="00396A14" w:rsidRPr="00B15B05">
        <w:rPr>
          <w:sz w:val="28"/>
          <w:szCs w:val="28"/>
        </w:rPr>
        <w:t xml:space="preserve">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сельского поселения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от </w:t>
      </w:r>
      <w:r w:rsidR="00B15B05">
        <w:rPr>
          <w:sz w:val="28"/>
          <w:szCs w:val="28"/>
        </w:rPr>
        <w:t>____________</w:t>
      </w:r>
      <w:r w:rsidRPr="00B15B05">
        <w:rPr>
          <w:sz w:val="28"/>
          <w:szCs w:val="28"/>
        </w:rPr>
        <w:t xml:space="preserve"> № </w:t>
      </w:r>
      <w:r w:rsidR="00B15B05">
        <w:rPr>
          <w:sz w:val="28"/>
          <w:szCs w:val="28"/>
        </w:rPr>
        <w:t>_____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«ПРИЛОЖЕНИЕ № 4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Новоджерелиевского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сельского поселения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от 26.11.2014 г. № 32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Распределение бюджетных ассигнований Новоджерелиевского сельского поселения Брюховецкого района по разделам и подразделам классификации расходов бюджетов на 2015 год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333E4" w:rsidRPr="00B15B05" w:rsidTr="004333E4">
        <w:trPr>
          <w:trHeight w:hRule="exact" w:val="80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proofErr w:type="spellStart"/>
            <w:r w:rsidRPr="00B15B05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proofErr w:type="spellStart"/>
            <w:r w:rsidRPr="00B15B05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умма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(тыс.руб.)</w:t>
            </w:r>
          </w:p>
        </w:tc>
      </w:tr>
      <w:tr w:rsidR="004333E4" w:rsidRPr="00B15B05" w:rsidTr="00D847E4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7378,9</w:t>
            </w:r>
          </w:p>
        </w:tc>
      </w:tr>
      <w:tr w:rsidR="004333E4" w:rsidRPr="00B15B05" w:rsidTr="00D847E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</w:tr>
      <w:tr w:rsidR="004333E4" w:rsidRPr="00B15B05" w:rsidTr="00D847E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689,4</w:t>
            </w:r>
          </w:p>
        </w:tc>
      </w:tr>
      <w:tr w:rsidR="004333E4" w:rsidRPr="00B15B05" w:rsidTr="00D847E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75,4</w:t>
            </w:r>
          </w:p>
        </w:tc>
      </w:tr>
      <w:tr w:rsidR="004333E4" w:rsidRPr="00B15B05" w:rsidTr="00D847E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305,4</w:t>
            </w:r>
          </w:p>
        </w:tc>
      </w:tr>
      <w:tr w:rsidR="004333E4" w:rsidRPr="00B15B05" w:rsidTr="00D847E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5,4</w:t>
            </w:r>
          </w:p>
        </w:tc>
      </w:tr>
      <w:tr w:rsidR="004333E4" w:rsidRPr="00B15B05" w:rsidTr="00D847E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D847E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42,2</w:t>
            </w:r>
          </w:p>
        </w:tc>
      </w:tr>
      <w:tr w:rsidR="004333E4" w:rsidRPr="00B15B05" w:rsidTr="00D847E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D847E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D847E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,0</w:t>
            </w:r>
          </w:p>
        </w:tc>
      </w:tr>
      <w:tr w:rsidR="004333E4" w:rsidRPr="00B15B05" w:rsidTr="00D847E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D847E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,0</w:t>
            </w:r>
          </w:p>
        </w:tc>
      </w:tr>
      <w:tr w:rsidR="004333E4" w:rsidRPr="00B15B05" w:rsidTr="00D847E4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,0</w:t>
            </w:r>
          </w:p>
        </w:tc>
      </w:tr>
      <w:tr w:rsidR="004333E4" w:rsidRPr="00B15B05" w:rsidTr="00D847E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854,8</w:t>
            </w:r>
          </w:p>
        </w:tc>
      </w:tr>
      <w:tr w:rsidR="004333E4" w:rsidRPr="00B15B05" w:rsidTr="00D847E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779,8</w:t>
            </w:r>
          </w:p>
        </w:tc>
      </w:tr>
      <w:tr w:rsidR="004333E4" w:rsidRPr="00B15B05" w:rsidTr="00D847E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5,0</w:t>
            </w:r>
          </w:p>
        </w:tc>
      </w:tr>
      <w:tr w:rsidR="004333E4" w:rsidRPr="00B15B05" w:rsidTr="00D847E4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889,2</w:t>
            </w:r>
          </w:p>
        </w:tc>
      </w:tr>
      <w:tr w:rsidR="004333E4" w:rsidRPr="00B15B05" w:rsidTr="00D847E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54,0</w:t>
            </w:r>
          </w:p>
        </w:tc>
      </w:tr>
      <w:tr w:rsidR="004333E4" w:rsidRPr="00B15B05" w:rsidTr="00D847E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35,2</w:t>
            </w:r>
          </w:p>
        </w:tc>
      </w:tr>
      <w:tr w:rsidR="004333E4" w:rsidRPr="00B15B05" w:rsidTr="00D847E4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00,0</w:t>
            </w:r>
          </w:p>
        </w:tc>
      </w:tr>
      <w:tr w:rsidR="004333E4" w:rsidRPr="00B15B05" w:rsidTr="00D847E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0</w:t>
            </w:r>
          </w:p>
        </w:tc>
      </w:tr>
      <w:tr w:rsidR="004333E4" w:rsidRPr="00B15B05" w:rsidTr="00D847E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0</w:t>
            </w:r>
          </w:p>
        </w:tc>
      </w:tr>
      <w:tr w:rsidR="004333E4" w:rsidRPr="00B15B05" w:rsidTr="00D847E4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380213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Культура, </w:t>
            </w:r>
            <w:r w:rsidR="004333E4" w:rsidRPr="00B15B05">
              <w:rPr>
                <w:sz w:val="28"/>
                <w:szCs w:val="28"/>
              </w:rPr>
              <w:t>кинематография</w:t>
            </w:r>
            <w:r w:rsidR="00E13FA5" w:rsidRPr="00B15B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118,7</w:t>
            </w:r>
          </w:p>
        </w:tc>
      </w:tr>
      <w:tr w:rsidR="004333E4" w:rsidRPr="00B15B05" w:rsidTr="00D847E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118,7</w:t>
            </w:r>
          </w:p>
        </w:tc>
      </w:tr>
      <w:tr w:rsidR="004333E4" w:rsidRPr="00B15B05" w:rsidTr="00D847E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D847E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D847E4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  <w:tr w:rsidR="004333E4" w:rsidRPr="00B15B05" w:rsidTr="00D847E4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</w:tbl>
    <w:p w:rsidR="004333E4" w:rsidRPr="00B15B05" w:rsidRDefault="001B0A45" w:rsidP="00396A14">
      <w:pPr>
        <w:rPr>
          <w:sz w:val="28"/>
          <w:szCs w:val="28"/>
        </w:rPr>
      </w:pPr>
      <w:r w:rsidRPr="00B15B05">
        <w:rPr>
          <w:sz w:val="28"/>
          <w:szCs w:val="28"/>
        </w:rPr>
        <w:t>».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rPr>
          <w:sz w:val="28"/>
          <w:szCs w:val="28"/>
        </w:rPr>
      </w:pPr>
    </w:p>
    <w:p w:rsidR="00380213" w:rsidRPr="00B15B05" w:rsidRDefault="00380213" w:rsidP="00396A14">
      <w:pPr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B15B05" w:rsidRDefault="00B15B05" w:rsidP="00380213">
      <w:pPr>
        <w:ind w:firstLine="567"/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lastRenderedPageBreak/>
        <w:t>ПРИЛОЖЕНИЕ № 3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Новоджерелиевского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сельского поселения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от </w:t>
      </w:r>
      <w:r w:rsidR="00B15B05">
        <w:rPr>
          <w:sz w:val="28"/>
          <w:szCs w:val="28"/>
        </w:rPr>
        <w:t>___________</w:t>
      </w:r>
      <w:r w:rsidRPr="00B15B05">
        <w:rPr>
          <w:sz w:val="28"/>
          <w:szCs w:val="28"/>
        </w:rPr>
        <w:t xml:space="preserve"> № </w:t>
      </w:r>
      <w:r w:rsidR="00B15B05">
        <w:rPr>
          <w:sz w:val="28"/>
          <w:szCs w:val="28"/>
        </w:rPr>
        <w:t>______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«ПРИЛОЖЕНИЕ № 5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Новоджерелиевского</w:t>
      </w:r>
      <w:r w:rsidR="00380213" w:rsidRPr="00B15B05">
        <w:rPr>
          <w:sz w:val="28"/>
          <w:szCs w:val="28"/>
        </w:rPr>
        <w:t xml:space="preserve">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сельского поселения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от 26.11.2014 г. № 32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80213">
      <w:pPr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Ведомственная структура расходов бюджета Новоджерелиевского сельского поселения Брюховецкого района на 2015 год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86"/>
        <w:gridCol w:w="1255"/>
        <w:gridCol w:w="578"/>
        <w:gridCol w:w="17"/>
        <w:gridCol w:w="1248"/>
      </w:tblGrid>
      <w:tr w:rsidR="004333E4" w:rsidRPr="00B15B05" w:rsidTr="001B0A4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№ п/ 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213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умма</w:t>
            </w:r>
          </w:p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(тыс.руб.)</w:t>
            </w:r>
          </w:p>
        </w:tc>
      </w:tr>
      <w:tr w:rsidR="004333E4" w:rsidRPr="00B15B05" w:rsidTr="001B0A4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7378,9</w:t>
            </w:r>
          </w:p>
        </w:tc>
      </w:tr>
      <w:tr w:rsidR="004333E4" w:rsidRPr="00B15B05" w:rsidTr="00380213">
        <w:trPr>
          <w:trHeight w:hRule="exact" w:val="9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овет Новоджерелиевского сельского поселения</w:t>
            </w:r>
            <w:r w:rsidR="001B0A45" w:rsidRPr="00B15B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5,4</w:t>
            </w:r>
          </w:p>
        </w:tc>
      </w:tr>
      <w:tr w:rsidR="004333E4" w:rsidRPr="00B15B05" w:rsidTr="001B0A45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5,4</w:t>
            </w:r>
          </w:p>
        </w:tc>
      </w:tr>
      <w:tr w:rsidR="004333E4" w:rsidRPr="00B15B05" w:rsidTr="001B0A45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5,4</w:t>
            </w:r>
          </w:p>
        </w:tc>
      </w:tr>
      <w:tr w:rsidR="004333E4" w:rsidRPr="00B15B05" w:rsidTr="001B0A45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5,4</w:t>
            </w:r>
          </w:p>
        </w:tc>
      </w:tr>
      <w:tr w:rsidR="004333E4" w:rsidRPr="00B15B05" w:rsidTr="001B0A45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5,4</w:t>
            </w:r>
          </w:p>
        </w:tc>
      </w:tr>
      <w:tr w:rsidR="004333E4" w:rsidRPr="00B15B05" w:rsidTr="00380213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6513,6</w:t>
            </w:r>
          </w:p>
        </w:tc>
      </w:tr>
      <w:tr w:rsidR="004333E4" w:rsidRPr="00B15B05" w:rsidTr="001B0A4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624,0</w:t>
            </w:r>
          </w:p>
        </w:tc>
      </w:tr>
      <w:tr w:rsidR="004333E4" w:rsidRPr="00B15B05" w:rsidTr="00380213">
        <w:trPr>
          <w:trHeight w:hRule="exact" w:val="14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75,4</w:t>
            </w:r>
          </w:p>
        </w:tc>
      </w:tr>
      <w:tr w:rsidR="004333E4" w:rsidRPr="00B15B05" w:rsidTr="001B0A45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75,4</w:t>
            </w:r>
          </w:p>
        </w:tc>
      </w:tr>
      <w:tr w:rsidR="004333E4" w:rsidRPr="00B15B05" w:rsidTr="001B0A45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D847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Глава муниципального</w:t>
            </w:r>
            <w:r w:rsidR="004333E4" w:rsidRPr="00B15B05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75,4</w:t>
            </w:r>
          </w:p>
        </w:tc>
      </w:tr>
      <w:tr w:rsidR="004333E4" w:rsidRPr="00B15B05" w:rsidTr="001B0A45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75,4</w:t>
            </w:r>
          </w:p>
        </w:tc>
      </w:tr>
      <w:tr w:rsidR="004333E4" w:rsidRPr="00B15B05" w:rsidTr="001B0A45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75,4</w:t>
            </w:r>
          </w:p>
        </w:tc>
      </w:tr>
      <w:tr w:rsidR="004333E4" w:rsidRPr="00B15B05" w:rsidTr="001B0A45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D847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ункционирование Правительства</w:t>
            </w:r>
            <w:r w:rsidR="004333E4" w:rsidRPr="00B15B05">
              <w:rPr>
                <w:sz w:val="28"/>
                <w:szCs w:val="28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305,4</w:t>
            </w:r>
          </w:p>
        </w:tc>
      </w:tr>
      <w:tr w:rsidR="004333E4" w:rsidRPr="00B15B05" w:rsidTr="001B0A45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301,6</w:t>
            </w:r>
          </w:p>
        </w:tc>
      </w:tr>
      <w:tr w:rsidR="004333E4" w:rsidRPr="00B15B05" w:rsidTr="001B0A45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301,6</w:t>
            </w:r>
          </w:p>
        </w:tc>
      </w:tr>
      <w:tr w:rsidR="004333E4" w:rsidRPr="00B15B05" w:rsidTr="001B0A4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301,6</w:t>
            </w:r>
          </w:p>
        </w:tc>
      </w:tr>
      <w:tr w:rsidR="004333E4" w:rsidRPr="00B15B05" w:rsidTr="001B0A45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577,8</w:t>
            </w:r>
          </w:p>
        </w:tc>
      </w:tr>
      <w:tr w:rsidR="004333E4" w:rsidRPr="00B15B05" w:rsidTr="001B0A4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</w:t>
            </w:r>
            <w:r w:rsidR="00683A29" w:rsidRPr="00B15B05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67,7</w:t>
            </w:r>
          </w:p>
        </w:tc>
      </w:tr>
      <w:tr w:rsidR="004333E4" w:rsidRPr="00B15B05" w:rsidTr="001B0A45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6,1</w:t>
            </w:r>
          </w:p>
        </w:tc>
      </w:tr>
      <w:tr w:rsidR="004333E4" w:rsidRPr="00B15B05" w:rsidTr="001B0A4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,8</w:t>
            </w:r>
          </w:p>
        </w:tc>
      </w:tr>
      <w:tr w:rsidR="004333E4" w:rsidRPr="00B15B05" w:rsidTr="001B0A4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Осуществление отдельных полномочий Краснодарского края по </w:t>
            </w:r>
            <w:r w:rsidR="00683A29" w:rsidRPr="00B15B05">
              <w:rPr>
                <w:sz w:val="28"/>
                <w:szCs w:val="28"/>
              </w:rPr>
              <w:t>образованию и</w:t>
            </w:r>
            <w:r w:rsidRPr="00B15B05">
              <w:rPr>
                <w:sz w:val="28"/>
                <w:szCs w:val="28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,8</w:t>
            </w:r>
          </w:p>
        </w:tc>
      </w:tr>
      <w:tr w:rsidR="004333E4" w:rsidRPr="00B15B05" w:rsidTr="001B0A4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,8</w:t>
            </w:r>
          </w:p>
        </w:tc>
      </w:tr>
      <w:tr w:rsidR="004333E4" w:rsidRPr="00B15B05" w:rsidTr="001B0A4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380213">
        <w:trPr>
          <w:trHeight w:hRule="exact" w:val="11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</w:tr>
      <w:tr w:rsidR="004333E4" w:rsidRPr="00B15B05" w:rsidTr="001B0A45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380213">
        <w:trPr>
          <w:trHeight w:hRule="exact" w:val="5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42,2</w:t>
            </w:r>
          </w:p>
        </w:tc>
      </w:tr>
      <w:tr w:rsidR="004333E4" w:rsidRPr="00B15B05" w:rsidTr="001B0A45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,0</w:t>
            </w:r>
          </w:p>
        </w:tc>
      </w:tr>
      <w:tr w:rsidR="004333E4" w:rsidRPr="00B15B05" w:rsidTr="001B0A4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,0</w:t>
            </w:r>
          </w:p>
        </w:tc>
      </w:tr>
      <w:tr w:rsidR="004333E4" w:rsidRPr="00B15B05" w:rsidTr="001B0A4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,0</w:t>
            </w:r>
          </w:p>
        </w:tc>
      </w:tr>
      <w:tr w:rsidR="004333E4" w:rsidRPr="00B15B05" w:rsidTr="00380213">
        <w:trPr>
          <w:trHeight w:hRule="exact" w:val="2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2</w:t>
            </w:r>
          </w:p>
        </w:tc>
      </w:tr>
      <w:tr w:rsidR="004333E4" w:rsidRPr="00B15B05" w:rsidTr="001B0A45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2</w:t>
            </w:r>
          </w:p>
        </w:tc>
      </w:tr>
      <w:tr w:rsidR="004333E4" w:rsidRPr="00B15B05" w:rsidTr="001B0A45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</w:t>
            </w:r>
            <w:r w:rsidR="00E13FA5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65,0</w:t>
            </w:r>
          </w:p>
        </w:tc>
      </w:tr>
      <w:tr w:rsidR="004333E4" w:rsidRPr="00B15B05" w:rsidTr="001B0A4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65,0</w:t>
            </w:r>
          </w:p>
        </w:tc>
      </w:tr>
      <w:tr w:rsidR="004333E4" w:rsidRPr="00B15B05" w:rsidTr="001B0A45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65,0</w:t>
            </w:r>
          </w:p>
        </w:tc>
      </w:tr>
      <w:tr w:rsidR="004333E4" w:rsidRPr="00B15B05" w:rsidTr="00380213">
        <w:trPr>
          <w:trHeight w:hRule="exact" w:val="22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</w:t>
            </w:r>
            <w:r w:rsidR="00D847E4" w:rsidRPr="00B15B05">
              <w:rPr>
                <w:sz w:val="28"/>
                <w:szCs w:val="28"/>
              </w:rPr>
              <w:t>сельское поселение Брюховецкого</w:t>
            </w:r>
            <w:r w:rsidRPr="00B15B05">
              <w:rPr>
                <w:sz w:val="28"/>
                <w:szCs w:val="28"/>
              </w:rPr>
              <w:t xml:space="preserve">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</w:t>
            </w:r>
            <w:r w:rsidR="00D847E4" w:rsidRPr="00B15B05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D847E4" w:rsidRPr="00B15B05">
              <w:rPr>
                <w:sz w:val="28"/>
                <w:szCs w:val="28"/>
              </w:rPr>
              <w:t>в Новоджерелиевском</w:t>
            </w:r>
            <w:r w:rsidRPr="00B15B05">
              <w:rPr>
                <w:sz w:val="28"/>
                <w:szCs w:val="28"/>
              </w:rPr>
              <w:t xml:space="preserve"> </w:t>
            </w:r>
            <w:r w:rsidR="00D847E4" w:rsidRPr="00B15B05">
              <w:rPr>
                <w:sz w:val="28"/>
                <w:szCs w:val="28"/>
              </w:rPr>
              <w:t>сельском поселении Брюховецкого</w:t>
            </w:r>
            <w:r w:rsidRPr="00B15B05">
              <w:rPr>
                <w:sz w:val="28"/>
                <w:szCs w:val="28"/>
              </w:rPr>
              <w:t xml:space="preserve">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 0 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,0</w:t>
            </w:r>
          </w:p>
        </w:tc>
      </w:tr>
      <w:tr w:rsidR="004333E4" w:rsidRPr="00B15B05" w:rsidTr="001B0A4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,0</w:t>
            </w:r>
          </w:p>
        </w:tc>
      </w:tr>
      <w:tr w:rsidR="004333E4" w:rsidRPr="00B15B05" w:rsidTr="00D847E4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,0</w:t>
            </w:r>
          </w:p>
        </w:tc>
      </w:tr>
      <w:tr w:rsidR="004333E4" w:rsidRPr="00B15B05" w:rsidTr="001B0A45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1B0A45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1B0A4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1B0A45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380213">
        <w:trPr>
          <w:trHeight w:hRule="exact" w:val="2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1,8</w:t>
            </w:r>
          </w:p>
        </w:tc>
      </w:tr>
      <w:tr w:rsidR="004333E4" w:rsidRPr="00B15B05" w:rsidTr="00380213">
        <w:trPr>
          <w:trHeight w:hRule="exact" w:val="1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80213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380213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1B0A45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D847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Подпрограмма «</w:t>
            </w:r>
            <w:r w:rsidR="004333E4" w:rsidRPr="00B15B05">
              <w:rPr>
                <w:sz w:val="28"/>
                <w:szCs w:val="28"/>
              </w:rPr>
              <w:t xml:space="preserve">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,0</w:t>
            </w:r>
          </w:p>
        </w:tc>
      </w:tr>
      <w:tr w:rsidR="004333E4" w:rsidRPr="00B15B05" w:rsidTr="001B0A45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,0</w:t>
            </w:r>
          </w:p>
        </w:tc>
      </w:tr>
      <w:tr w:rsidR="004333E4" w:rsidRPr="00B15B05" w:rsidTr="00380213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,0</w:t>
            </w:r>
          </w:p>
        </w:tc>
      </w:tr>
      <w:tr w:rsidR="004333E4" w:rsidRPr="00B15B05" w:rsidTr="00380213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существление полномочий по содержанию аварийно-спасательного отряд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</w:t>
            </w:r>
          </w:p>
        </w:tc>
      </w:tr>
      <w:tr w:rsidR="004333E4" w:rsidRPr="00B15B05" w:rsidTr="001B0A45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</w:t>
            </w:r>
          </w:p>
        </w:tc>
      </w:tr>
      <w:tr w:rsidR="004333E4" w:rsidRPr="00B15B05" w:rsidTr="001B0A45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,0</w:t>
            </w:r>
          </w:p>
        </w:tc>
      </w:tr>
      <w:tr w:rsidR="004333E4" w:rsidRPr="00B15B05" w:rsidTr="001B0A45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,0</w:t>
            </w:r>
          </w:p>
        </w:tc>
      </w:tr>
      <w:tr w:rsidR="004333E4" w:rsidRPr="00B15B05" w:rsidTr="00E71695">
        <w:trPr>
          <w:trHeight w:hRule="exact" w:val="9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Обеспечение пожарной безопасности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,0</w:t>
            </w:r>
          </w:p>
        </w:tc>
      </w:tr>
      <w:tr w:rsidR="004333E4" w:rsidRPr="00B15B05" w:rsidTr="001B0A4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Реализация </w:t>
            </w:r>
            <w:r w:rsidR="00D847E4" w:rsidRPr="00B15B05">
              <w:rPr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,0</w:t>
            </w:r>
          </w:p>
        </w:tc>
      </w:tr>
      <w:tr w:rsidR="004333E4" w:rsidRPr="00B15B05" w:rsidTr="00E71695">
        <w:trPr>
          <w:trHeight w:hRule="exact" w:val="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купка товаров, работ и услуг для государственных (</w:t>
            </w:r>
            <w:r w:rsidR="00D847E4" w:rsidRPr="00B15B0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,0</w:t>
            </w:r>
          </w:p>
        </w:tc>
      </w:tr>
      <w:tr w:rsidR="004333E4" w:rsidRPr="00B15B05" w:rsidTr="00E71695">
        <w:trPr>
          <w:trHeight w:hRule="exact" w:val="11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Другие </w:t>
            </w:r>
            <w:r w:rsidR="00D847E4" w:rsidRPr="00B15B05">
              <w:rPr>
                <w:sz w:val="28"/>
                <w:szCs w:val="28"/>
              </w:rPr>
              <w:t>вопросы в</w:t>
            </w:r>
            <w:r w:rsidRPr="00B15B05">
              <w:rPr>
                <w:sz w:val="28"/>
                <w:szCs w:val="28"/>
              </w:rPr>
              <w:t xml:space="preserve"> области </w:t>
            </w:r>
            <w:r w:rsidR="00D847E4" w:rsidRPr="00B15B05">
              <w:rPr>
                <w:sz w:val="28"/>
                <w:szCs w:val="28"/>
              </w:rPr>
              <w:t>национальной безопасности и</w:t>
            </w:r>
            <w:r w:rsidRPr="00B15B05">
              <w:rPr>
                <w:sz w:val="28"/>
                <w:szCs w:val="28"/>
              </w:rPr>
              <w:t xml:space="preserve"> правоохранительной деятель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,0</w:t>
            </w:r>
          </w:p>
        </w:tc>
      </w:tr>
      <w:tr w:rsidR="004333E4" w:rsidRPr="00B15B05" w:rsidTr="00E71695">
        <w:trPr>
          <w:trHeight w:hRule="exact" w:val="1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,0</w:t>
            </w:r>
          </w:p>
        </w:tc>
      </w:tr>
      <w:tr w:rsidR="004333E4" w:rsidRPr="00B15B05" w:rsidTr="001B0A45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D847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</w:t>
            </w:r>
            <w:r w:rsidR="004333E4" w:rsidRPr="00B15B05">
              <w:rPr>
                <w:sz w:val="28"/>
                <w:szCs w:val="28"/>
              </w:rPr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E71695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</w:t>
            </w:r>
            <w:r w:rsidR="00D847E4" w:rsidRPr="00B15B05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,0</w:t>
            </w:r>
          </w:p>
        </w:tc>
      </w:tr>
      <w:tr w:rsidR="004333E4" w:rsidRPr="00B15B05" w:rsidTr="001B0A4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854,8</w:t>
            </w:r>
          </w:p>
        </w:tc>
      </w:tr>
      <w:tr w:rsidR="004333E4" w:rsidRPr="00B15B05" w:rsidTr="00E71695">
        <w:trPr>
          <w:trHeight w:hRule="exact"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779,8</w:t>
            </w:r>
          </w:p>
        </w:tc>
      </w:tr>
      <w:tr w:rsidR="004333E4" w:rsidRPr="00B15B05" w:rsidTr="00E71695">
        <w:trPr>
          <w:trHeight w:hRule="exact" w:val="1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779,8</w:t>
            </w:r>
          </w:p>
        </w:tc>
      </w:tr>
      <w:tr w:rsidR="004333E4" w:rsidRPr="00B15B05" w:rsidTr="001B0A45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94,5</w:t>
            </w:r>
          </w:p>
        </w:tc>
      </w:tr>
      <w:tr w:rsidR="004333E4" w:rsidRPr="00B15B05" w:rsidTr="001B0A45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94,5</w:t>
            </w:r>
          </w:p>
        </w:tc>
      </w:tr>
      <w:tr w:rsidR="004333E4" w:rsidRPr="00B15B05" w:rsidTr="00E71695">
        <w:trPr>
          <w:trHeight w:hRule="exact" w:val="9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94,5</w:t>
            </w:r>
          </w:p>
        </w:tc>
      </w:tr>
      <w:tr w:rsidR="004333E4" w:rsidRPr="00B15B05" w:rsidTr="00E71695">
        <w:trPr>
          <w:trHeight w:hRule="exact" w:val="1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85,3</w:t>
            </w:r>
          </w:p>
        </w:tc>
      </w:tr>
      <w:tr w:rsidR="004333E4" w:rsidRPr="00B15B05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85,3</w:t>
            </w:r>
          </w:p>
        </w:tc>
      </w:tr>
      <w:tr w:rsidR="004333E4" w:rsidRPr="00B15B05" w:rsidTr="001B0A4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85,3</w:t>
            </w:r>
          </w:p>
        </w:tc>
      </w:tr>
      <w:tr w:rsidR="004333E4" w:rsidRPr="00B15B05" w:rsidTr="00E71695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5,0</w:t>
            </w:r>
          </w:p>
        </w:tc>
      </w:tr>
      <w:tr w:rsidR="004333E4" w:rsidRPr="00B15B05" w:rsidTr="00E71695">
        <w:trPr>
          <w:trHeight w:hRule="exact" w:val="1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766BC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,0</w:t>
            </w:r>
          </w:p>
        </w:tc>
      </w:tr>
      <w:tr w:rsidR="004333E4" w:rsidRPr="00B15B05" w:rsidTr="001B0A45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,0</w:t>
            </w:r>
          </w:p>
        </w:tc>
      </w:tr>
      <w:tr w:rsidR="004333E4" w:rsidRPr="00B15B05" w:rsidTr="00E71695">
        <w:trPr>
          <w:trHeight w:hRule="exact" w:val="9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</w:t>
            </w:r>
            <w:r w:rsidR="00D847E4" w:rsidRPr="00B15B05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,0</w:t>
            </w:r>
          </w:p>
        </w:tc>
      </w:tr>
      <w:tr w:rsidR="004333E4" w:rsidRPr="00B15B05" w:rsidTr="001B0A45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D847E4" w:rsidRPr="00B15B05">
              <w:rPr>
                <w:sz w:val="28"/>
                <w:szCs w:val="28"/>
              </w:rPr>
              <w:t>Брюховецкого района</w:t>
            </w:r>
            <w:r w:rsidRPr="00B15B05">
              <w:rPr>
                <w:sz w:val="28"/>
                <w:szCs w:val="28"/>
              </w:rPr>
              <w:t>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1B0A45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E71695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E71695">
        <w:trPr>
          <w:trHeight w:hRule="exact" w:val="1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,0</w:t>
            </w:r>
          </w:p>
        </w:tc>
      </w:tr>
      <w:tr w:rsidR="004333E4" w:rsidRPr="00B15B05" w:rsidTr="00E71695">
        <w:trPr>
          <w:trHeight w:hRule="exact" w:val="1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,0</w:t>
            </w:r>
          </w:p>
        </w:tc>
      </w:tr>
      <w:tr w:rsidR="004333E4" w:rsidRPr="00B15B05" w:rsidTr="001B0A4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,0</w:t>
            </w:r>
          </w:p>
        </w:tc>
      </w:tr>
      <w:tr w:rsidR="004333E4" w:rsidRPr="00B15B05" w:rsidTr="00E71695">
        <w:trPr>
          <w:trHeight w:hRule="exact"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,0</w:t>
            </w:r>
          </w:p>
        </w:tc>
      </w:tr>
      <w:tr w:rsidR="004333E4" w:rsidRPr="00B15B05" w:rsidTr="001B0A45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889,2</w:t>
            </w:r>
          </w:p>
        </w:tc>
      </w:tr>
      <w:tr w:rsidR="004333E4" w:rsidRPr="00B15B05" w:rsidTr="001B0A4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54,0</w:t>
            </w:r>
          </w:p>
        </w:tc>
      </w:tr>
      <w:tr w:rsidR="004333E4" w:rsidRPr="00B15B05" w:rsidTr="00E71695">
        <w:trPr>
          <w:trHeight w:hRule="exact" w:val="14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54,0</w:t>
            </w:r>
          </w:p>
        </w:tc>
      </w:tr>
      <w:tr w:rsidR="004333E4" w:rsidRPr="00B15B05" w:rsidTr="001B0A45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E7169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Подпрограмма </w:t>
            </w:r>
            <w:r w:rsidR="00E71695" w:rsidRPr="00B15B05">
              <w:rPr>
                <w:sz w:val="28"/>
                <w:szCs w:val="28"/>
              </w:rPr>
              <w:t>«</w:t>
            </w:r>
            <w:r w:rsidRPr="00B15B05">
              <w:rPr>
                <w:sz w:val="28"/>
                <w:szCs w:val="28"/>
              </w:rPr>
              <w:t>Газификация Новоджерелиевского сельского поселения» на 2015 год</w:t>
            </w:r>
            <w:r w:rsidRPr="00B15B05">
              <w:rPr>
                <w:sz w:val="28"/>
                <w:szCs w:val="28"/>
              </w:rPr>
              <w:br/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827,0</w:t>
            </w:r>
          </w:p>
        </w:tc>
      </w:tr>
      <w:tr w:rsidR="004333E4" w:rsidRPr="00B15B05" w:rsidTr="00E71695">
        <w:trPr>
          <w:trHeight w:hRule="exact" w:val="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827,0</w:t>
            </w:r>
          </w:p>
        </w:tc>
      </w:tr>
      <w:tr w:rsidR="004333E4" w:rsidRPr="00B15B05" w:rsidTr="00E71695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</w:t>
            </w:r>
            <w:r w:rsidR="00D847E4" w:rsidRPr="00B15B05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827,0</w:t>
            </w:r>
          </w:p>
        </w:tc>
      </w:tr>
      <w:tr w:rsidR="004333E4" w:rsidRPr="00B15B05" w:rsidTr="00E71695">
        <w:trPr>
          <w:trHeight w:hRule="exact" w:val="1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Подпрограмма «Развитие </w:t>
            </w:r>
            <w:r w:rsidR="00D847E4" w:rsidRPr="00B15B05">
              <w:rPr>
                <w:sz w:val="28"/>
                <w:szCs w:val="28"/>
              </w:rPr>
              <w:t>водоснабжения в</w:t>
            </w:r>
            <w:r w:rsidRPr="00B15B05">
              <w:rPr>
                <w:sz w:val="28"/>
                <w:szCs w:val="28"/>
              </w:rPr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727,0</w:t>
            </w:r>
          </w:p>
        </w:tc>
      </w:tr>
      <w:tr w:rsidR="004333E4" w:rsidRPr="00B15B05" w:rsidTr="001B0A45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727,0</w:t>
            </w:r>
          </w:p>
        </w:tc>
      </w:tr>
      <w:tr w:rsidR="004333E4" w:rsidRPr="00B15B05" w:rsidTr="00E71695">
        <w:trPr>
          <w:trHeight w:hRule="exact" w:val="1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4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727,0</w:t>
            </w:r>
          </w:p>
        </w:tc>
      </w:tr>
      <w:tr w:rsidR="004333E4" w:rsidRPr="00B15B05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35,2</w:t>
            </w:r>
          </w:p>
        </w:tc>
      </w:tr>
      <w:tr w:rsidR="004333E4" w:rsidRPr="00B15B05" w:rsidTr="00E71695">
        <w:trPr>
          <w:trHeight w:hRule="exact" w:val="1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11,2</w:t>
            </w:r>
          </w:p>
        </w:tc>
      </w:tr>
      <w:tr w:rsidR="004333E4" w:rsidRPr="00B15B05" w:rsidTr="001B0A45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11,2</w:t>
            </w:r>
          </w:p>
        </w:tc>
      </w:tr>
      <w:tr w:rsidR="004333E4" w:rsidRPr="00B15B05" w:rsidTr="001B0A45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11,2</w:t>
            </w:r>
          </w:p>
        </w:tc>
      </w:tr>
      <w:tr w:rsidR="004333E4" w:rsidRPr="00B15B05" w:rsidTr="001B0A45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 Закупка товаров, работ и услуг для </w:t>
            </w:r>
            <w:r w:rsidR="00D847E4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11,2</w:t>
            </w:r>
          </w:p>
        </w:tc>
      </w:tr>
      <w:tr w:rsidR="004333E4" w:rsidRPr="00B15B05" w:rsidTr="001B0A45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4,0</w:t>
            </w:r>
          </w:p>
        </w:tc>
      </w:tr>
      <w:tr w:rsidR="004333E4" w:rsidRPr="00B15B05" w:rsidTr="001B0A4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C672FC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4,0</w:t>
            </w:r>
          </w:p>
        </w:tc>
      </w:tr>
      <w:tr w:rsidR="004333E4" w:rsidRPr="00B15B05" w:rsidTr="001B0A45">
        <w:trPr>
          <w:trHeight w:hRule="exact" w:val="1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ереданные полномочия из бюджета района по выполнению полномочий организации утилизации и переработки бытовых и промышленных от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</w:t>
            </w:r>
          </w:p>
        </w:tc>
      </w:tr>
      <w:tr w:rsidR="004333E4" w:rsidRPr="00B15B05" w:rsidTr="001B0A4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</w:t>
            </w:r>
          </w:p>
        </w:tc>
      </w:tr>
      <w:tr w:rsidR="004333E4" w:rsidRPr="00B15B05" w:rsidTr="001B0A45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Другие вопросы в области</w:t>
            </w:r>
            <w:r w:rsidR="00C672FC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жилищно-коммунального</w:t>
            </w:r>
            <w:r w:rsidR="00683A29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200,0</w:t>
            </w:r>
          </w:p>
        </w:tc>
      </w:tr>
      <w:tr w:rsidR="004333E4" w:rsidRPr="00B15B05" w:rsidTr="00E71695">
        <w:trPr>
          <w:trHeight w:hRule="exact" w:val="14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,0</w:t>
            </w:r>
          </w:p>
        </w:tc>
      </w:tr>
      <w:tr w:rsidR="004333E4" w:rsidRPr="00B15B05" w:rsidTr="001B0A45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Другие вопросы в области</w:t>
            </w:r>
            <w:r w:rsidR="00683A29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жилищно-коммунального</w:t>
            </w:r>
            <w:r w:rsidR="00683A29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,0</w:t>
            </w:r>
          </w:p>
        </w:tc>
      </w:tr>
      <w:tr w:rsidR="004333E4" w:rsidRPr="00B15B05" w:rsidTr="001B0A4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E82A60" w:rsidRPr="00B15B05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Другие вопросы в области</w:t>
            </w:r>
            <w:r w:rsidR="00683A29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жилищно-коммунального</w:t>
            </w:r>
            <w:r w:rsidR="00683A29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 xml:space="preserve">Расходы на </w:t>
            </w:r>
            <w:r w:rsidR="00E82A60" w:rsidRPr="00B15B05">
              <w:rPr>
                <w:sz w:val="28"/>
                <w:szCs w:val="28"/>
              </w:rPr>
              <w:t>обеспечение деятельности</w:t>
            </w:r>
            <w:r w:rsidRPr="00B15B05">
              <w:rPr>
                <w:sz w:val="28"/>
                <w:szCs w:val="28"/>
              </w:rPr>
              <w:t xml:space="preserve"> (оказание услуг) </w:t>
            </w:r>
            <w:r w:rsidR="00E82A60" w:rsidRPr="00B15B05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0,0</w:t>
            </w:r>
          </w:p>
        </w:tc>
      </w:tr>
      <w:tr w:rsidR="004333E4" w:rsidRPr="00B15B05" w:rsidTr="001B0A4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0</w:t>
            </w:r>
          </w:p>
        </w:tc>
      </w:tr>
      <w:tr w:rsidR="004333E4" w:rsidRPr="00B15B05" w:rsidTr="00766BC5">
        <w:trPr>
          <w:trHeight w:hRule="exact" w:val="19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E7169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Муниципальная программа Новоджерелиевского сельского </w:t>
            </w:r>
            <w:r w:rsidR="00E82A60" w:rsidRPr="00B15B05">
              <w:rPr>
                <w:sz w:val="28"/>
                <w:szCs w:val="28"/>
              </w:rPr>
              <w:t>поселения «</w:t>
            </w:r>
            <w:r w:rsidRPr="00B15B05">
              <w:rPr>
                <w:sz w:val="28"/>
                <w:szCs w:val="28"/>
              </w:rPr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0</w:t>
            </w:r>
          </w:p>
        </w:tc>
      </w:tr>
      <w:tr w:rsidR="004333E4" w:rsidRPr="00B15B05" w:rsidTr="001B0A45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Закупка товаров, работ и услуг для </w:t>
            </w:r>
            <w:r w:rsidR="00E82A60" w:rsidRPr="00B15B05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,0</w:t>
            </w:r>
          </w:p>
        </w:tc>
      </w:tr>
      <w:tr w:rsidR="004333E4" w:rsidRPr="00B15B05" w:rsidTr="001B0A4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683A29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ультура, кинематография</w:t>
            </w:r>
            <w:r w:rsidR="004333E4" w:rsidRPr="00B15B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118,7</w:t>
            </w:r>
          </w:p>
        </w:tc>
      </w:tr>
      <w:tr w:rsidR="004333E4" w:rsidRPr="00B15B05" w:rsidTr="001B0A4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118,7</w:t>
            </w:r>
          </w:p>
        </w:tc>
      </w:tr>
      <w:tr w:rsidR="004333E4" w:rsidRPr="00B15B05" w:rsidTr="00766BC5">
        <w:trPr>
          <w:trHeight w:hRule="exact" w:val="1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93,7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93,7</w:t>
            </w:r>
          </w:p>
        </w:tc>
      </w:tr>
      <w:tr w:rsidR="004333E4" w:rsidRPr="00B15B05" w:rsidTr="001B0A45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93,7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93,7</w:t>
            </w:r>
          </w:p>
        </w:tc>
      </w:tr>
      <w:tr w:rsidR="004333E4" w:rsidRPr="00B15B05" w:rsidTr="00766BC5">
        <w:trPr>
          <w:trHeight w:hRule="exact"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Развитие историко-</w:t>
            </w:r>
            <w:r w:rsidR="00683A29" w:rsidRPr="00B15B05">
              <w:rPr>
                <w:sz w:val="28"/>
                <w:szCs w:val="28"/>
              </w:rPr>
              <w:t>археологического</w:t>
            </w:r>
            <w:r w:rsidRPr="00B15B05">
              <w:rPr>
                <w:sz w:val="28"/>
                <w:szCs w:val="28"/>
              </w:rPr>
              <w:t xml:space="preserve"> музея станицы Новоджерелиевской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00,0</w:t>
            </w:r>
          </w:p>
        </w:tc>
      </w:tr>
      <w:tr w:rsidR="004333E4" w:rsidRPr="00B15B05" w:rsidTr="00766BC5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0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00,0</w:t>
            </w:r>
          </w:p>
        </w:tc>
      </w:tr>
      <w:tr w:rsidR="004333E4" w:rsidRPr="00B15B05" w:rsidTr="001B0A45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766BC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одпрограмма «Развитие библиотек</w:t>
            </w:r>
            <w:r w:rsidR="00766BC5" w:rsidRPr="00B15B05">
              <w:rPr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20,0</w:t>
            </w:r>
          </w:p>
        </w:tc>
      </w:tr>
      <w:tr w:rsidR="004333E4" w:rsidRPr="00B15B05" w:rsidTr="001B0A45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2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20,0</w:t>
            </w:r>
          </w:p>
        </w:tc>
      </w:tr>
      <w:tr w:rsidR="004333E4" w:rsidRPr="00B15B05" w:rsidTr="001B0A45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1B0A4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766BC5">
        <w:trPr>
          <w:trHeight w:hRule="exact" w:val="9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,0</w:t>
            </w:r>
          </w:p>
        </w:tc>
      </w:tr>
      <w:tr w:rsidR="004333E4" w:rsidRPr="00B15B05" w:rsidTr="001B0A4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  <w:highlight w:val="yellow"/>
              </w:rPr>
            </w:pPr>
            <w:r w:rsidRPr="00B15B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00,0</w:t>
            </w:r>
          </w:p>
        </w:tc>
      </w:tr>
      <w:tr w:rsidR="004333E4" w:rsidRPr="00B15B05" w:rsidTr="001B0A4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  <w:tr w:rsidR="004333E4" w:rsidRPr="00B15B05" w:rsidTr="001B0A4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766BC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  <w:tr w:rsidR="004333E4" w:rsidRPr="00B15B05" w:rsidTr="001B0A4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  <w:tr w:rsidR="004333E4" w:rsidRPr="00B15B05" w:rsidTr="001B0A4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  <w:tr w:rsidR="004333E4" w:rsidRPr="00B15B05" w:rsidTr="001B0A4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  <w:tr w:rsidR="004333E4" w:rsidRPr="00B15B05" w:rsidTr="001B0A45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500,0</w:t>
            </w:r>
          </w:p>
        </w:tc>
      </w:tr>
    </w:tbl>
    <w:p w:rsidR="004333E4" w:rsidRPr="00B15B05" w:rsidRDefault="00E82A60" w:rsidP="00396A14">
      <w:pPr>
        <w:rPr>
          <w:sz w:val="28"/>
          <w:szCs w:val="28"/>
        </w:rPr>
      </w:pPr>
      <w:r w:rsidRPr="00B15B05">
        <w:rPr>
          <w:sz w:val="28"/>
          <w:szCs w:val="28"/>
        </w:rPr>
        <w:t>».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396A14">
      <w:pPr>
        <w:rPr>
          <w:sz w:val="28"/>
          <w:szCs w:val="28"/>
        </w:rPr>
      </w:pPr>
    </w:p>
    <w:p w:rsidR="00766BC5" w:rsidRDefault="00766BC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Default="00B15B05" w:rsidP="00396A14">
      <w:pPr>
        <w:rPr>
          <w:sz w:val="28"/>
          <w:szCs w:val="28"/>
        </w:rPr>
      </w:pPr>
    </w:p>
    <w:p w:rsidR="00B15B05" w:rsidRPr="00B15B05" w:rsidRDefault="00B15B05" w:rsidP="00396A14">
      <w:pPr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lastRenderedPageBreak/>
        <w:t>ПРИЛОЖЕНИЕ № 4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Новоджерелиевского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сельского поселения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от </w:t>
      </w:r>
      <w:r w:rsidR="00B15B05">
        <w:rPr>
          <w:sz w:val="28"/>
          <w:szCs w:val="28"/>
        </w:rPr>
        <w:t>____________</w:t>
      </w:r>
      <w:r w:rsidRPr="00B15B05">
        <w:rPr>
          <w:sz w:val="28"/>
          <w:szCs w:val="28"/>
        </w:rPr>
        <w:t xml:space="preserve"> № </w:t>
      </w:r>
      <w:r w:rsidR="00B15B05">
        <w:rPr>
          <w:sz w:val="28"/>
          <w:szCs w:val="28"/>
        </w:rPr>
        <w:t>____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«ПРИЛОЖЕНИЕ № 6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к решению Совета </w:t>
      </w:r>
    </w:p>
    <w:p w:rsid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Новоджерелиевского</w:t>
      </w:r>
    </w:p>
    <w:p w:rsidR="004333E4" w:rsidRPr="00B15B05" w:rsidRDefault="00766BC5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 </w:t>
      </w:r>
      <w:r w:rsidR="004333E4" w:rsidRPr="00B15B05">
        <w:rPr>
          <w:sz w:val="28"/>
          <w:szCs w:val="28"/>
        </w:rPr>
        <w:t>сельского поселения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 xml:space="preserve">Брюховецкого района </w:t>
      </w:r>
    </w:p>
    <w:p w:rsidR="004333E4" w:rsidRPr="00B15B05" w:rsidRDefault="004333E4" w:rsidP="00B15B05">
      <w:pPr>
        <w:ind w:firstLine="5103"/>
        <w:rPr>
          <w:sz w:val="28"/>
          <w:szCs w:val="28"/>
        </w:rPr>
      </w:pPr>
      <w:r w:rsidRPr="00B15B05">
        <w:rPr>
          <w:sz w:val="28"/>
          <w:szCs w:val="28"/>
        </w:rPr>
        <w:t>от 26.11.2014 г. № 32</w:t>
      </w:r>
    </w:p>
    <w:p w:rsidR="004333E4" w:rsidRPr="00B15B05" w:rsidRDefault="004333E4" w:rsidP="00396A14">
      <w:pPr>
        <w:rPr>
          <w:sz w:val="28"/>
          <w:szCs w:val="28"/>
        </w:rPr>
      </w:pPr>
    </w:p>
    <w:p w:rsidR="004333E4" w:rsidRPr="00B15B05" w:rsidRDefault="004333E4" w:rsidP="00766BC5">
      <w:pPr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333E4" w:rsidRPr="00B15B05" w:rsidRDefault="004333E4" w:rsidP="00766BC5">
      <w:pPr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Новоджерелиевского сельского поселения на 2015 год</w:t>
      </w:r>
    </w:p>
    <w:p w:rsidR="004333E4" w:rsidRPr="00B15B05" w:rsidRDefault="004333E4" w:rsidP="00396A14">
      <w:pPr>
        <w:rPr>
          <w:sz w:val="28"/>
          <w:szCs w:val="28"/>
        </w:rPr>
      </w:pPr>
    </w:p>
    <w:p w:rsidR="00766BC5" w:rsidRPr="00B15B05" w:rsidRDefault="00766BC5" w:rsidP="00396A14">
      <w:pPr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333E4" w:rsidRPr="00B15B05" w:rsidTr="00D847E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Сумма</w:t>
            </w:r>
          </w:p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(тыс.руб.)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3</w:t>
            </w:r>
          </w:p>
        </w:tc>
      </w:tr>
      <w:tr w:rsidR="004333E4" w:rsidRPr="00B15B05" w:rsidTr="00766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552,0</w:t>
            </w:r>
          </w:p>
        </w:tc>
      </w:tr>
      <w:tr w:rsidR="004333E4" w:rsidRPr="00B15B05" w:rsidTr="00766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E82A60" w:rsidRPr="00B15B05">
              <w:rPr>
                <w:sz w:val="28"/>
                <w:szCs w:val="28"/>
              </w:rPr>
              <w:t>бюджетной системы</w:t>
            </w:r>
            <w:r w:rsidRPr="00B15B05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704,3</w:t>
            </w:r>
          </w:p>
        </w:tc>
      </w:tr>
      <w:tr w:rsidR="004333E4" w:rsidRPr="00B15B05" w:rsidTr="00766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766BC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3 00 00 00</w:t>
            </w:r>
            <w:r w:rsidR="00E13FA5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766BC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Получение бюджетных кредитов от </w:t>
            </w:r>
            <w:r w:rsidR="00E82A60" w:rsidRPr="00B15B05">
              <w:rPr>
                <w:sz w:val="28"/>
                <w:szCs w:val="28"/>
              </w:rPr>
              <w:t>других Бюджетов</w:t>
            </w:r>
            <w:r w:rsidRPr="00B15B05">
              <w:rPr>
                <w:sz w:val="28"/>
                <w:szCs w:val="28"/>
              </w:rPr>
              <w:t xml:space="preserve"> бюджетной системы </w:t>
            </w:r>
            <w:r w:rsidR="00E82A60" w:rsidRPr="00B15B05">
              <w:rPr>
                <w:sz w:val="28"/>
                <w:szCs w:val="28"/>
              </w:rPr>
              <w:t>Российской Федерации</w:t>
            </w:r>
            <w:r w:rsidRPr="00B15B0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219,3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766BC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3 01 00 10 0000</w:t>
            </w:r>
            <w:r w:rsidR="00E13FA5" w:rsidRPr="00B15B05">
              <w:rPr>
                <w:sz w:val="28"/>
                <w:szCs w:val="28"/>
              </w:rPr>
              <w:t xml:space="preserve"> </w:t>
            </w:r>
            <w:r w:rsidRPr="00B15B05">
              <w:rPr>
                <w:sz w:val="28"/>
                <w:szCs w:val="28"/>
              </w:rPr>
              <w:t>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766BC5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Получение кредитов от других </w:t>
            </w:r>
            <w:r w:rsidR="00E82A60" w:rsidRPr="00B15B05">
              <w:rPr>
                <w:sz w:val="28"/>
                <w:szCs w:val="28"/>
              </w:rPr>
              <w:t>бюджетов бюджетной</w:t>
            </w:r>
            <w:r w:rsidRPr="00B15B05">
              <w:rPr>
                <w:sz w:val="28"/>
                <w:szCs w:val="28"/>
              </w:rPr>
              <w:t xml:space="preserve"> системы Российской </w:t>
            </w:r>
            <w:r w:rsidR="00E82A60" w:rsidRPr="00B15B05">
              <w:rPr>
                <w:sz w:val="28"/>
                <w:szCs w:val="28"/>
              </w:rPr>
              <w:t>Федерации бюджетом</w:t>
            </w:r>
            <w:r w:rsidRPr="00B15B05">
              <w:rPr>
                <w:sz w:val="28"/>
                <w:szCs w:val="28"/>
              </w:rPr>
              <w:t xml:space="preserve"> поселения в </w:t>
            </w:r>
            <w:r w:rsidR="00E82A60" w:rsidRPr="00B15B05">
              <w:rPr>
                <w:sz w:val="28"/>
                <w:szCs w:val="28"/>
              </w:rPr>
              <w:t>валюте Российской</w:t>
            </w:r>
            <w:r w:rsidRPr="00B15B05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9219,3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E82A60" w:rsidRPr="00B15B05">
              <w:rPr>
                <w:sz w:val="28"/>
                <w:szCs w:val="28"/>
              </w:rPr>
              <w:t>от других</w:t>
            </w:r>
            <w:r w:rsidRPr="00B15B05">
              <w:rPr>
                <w:sz w:val="28"/>
                <w:szCs w:val="28"/>
              </w:rPr>
              <w:t xml:space="preserve"> бюджетов бюджетной системы </w:t>
            </w:r>
            <w:r w:rsidR="00E82A60" w:rsidRPr="00B15B05">
              <w:rPr>
                <w:sz w:val="28"/>
                <w:szCs w:val="28"/>
              </w:rPr>
              <w:t xml:space="preserve">Российской </w:t>
            </w:r>
            <w:r w:rsidR="00E82A60" w:rsidRPr="00B15B05">
              <w:rPr>
                <w:sz w:val="28"/>
                <w:szCs w:val="28"/>
              </w:rPr>
              <w:lastRenderedPageBreak/>
              <w:t>Федерации</w:t>
            </w:r>
            <w:r w:rsidRPr="00B15B0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lastRenderedPageBreak/>
              <w:t>-8515,0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Погашение бюджетом </w:t>
            </w:r>
            <w:r w:rsidR="00E82A60" w:rsidRPr="00B15B05">
              <w:rPr>
                <w:sz w:val="28"/>
                <w:szCs w:val="28"/>
              </w:rPr>
              <w:t>поселения кредитов</w:t>
            </w:r>
            <w:r w:rsidRPr="00B15B05">
              <w:rPr>
                <w:sz w:val="28"/>
                <w:szCs w:val="28"/>
              </w:rPr>
              <w:t xml:space="preserve"> от других бюджетов бюджетной </w:t>
            </w:r>
            <w:r w:rsidR="00E82A60" w:rsidRPr="00B15B05">
              <w:rPr>
                <w:sz w:val="28"/>
                <w:szCs w:val="28"/>
              </w:rPr>
              <w:t>системы Российской</w:t>
            </w:r>
            <w:r w:rsidRPr="00B15B05">
              <w:rPr>
                <w:sz w:val="28"/>
                <w:szCs w:val="28"/>
              </w:rPr>
              <w:t xml:space="preserve"> Федерации в валюте </w:t>
            </w:r>
            <w:r w:rsidR="00E82A60" w:rsidRPr="00B15B0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-8515,0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E82A60" w:rsidRPr="00B15B05">
              <w:rPr>
                <w:sz w:val="28"/>
                <w:szCs w:val="28"/>
              </w:rPr>
              <w:t>учету средств</w:t>
            </w:r>
            <w:r w:rsidRPr="00B15B05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1847,7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-24632,7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-24632,7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E82A60" w:rsidRPr="00B15B0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-24632,7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E82A60" w:rsidRPr="00B15B05">
              <w:rPr>
                <w:sz w:val="28"/>
                <w:szCs w:val="28"/>
              </w:rPr>
              <w:t>средств бюджета</w:t>
            </w:r>
            <w:r w:rsidRPr="00B15B0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-24632,7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6480,4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6480,4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E82A60" w:rsidRPr="00B15B0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6480,4</w:t>
            </w:r>
          </w:p>
        </w:tc>
      </w:tr>
      <w:tr w:rsidR="004333E4" w:rsidRPr="00B15B05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E82A60" w:rsidRPr="00B15B05">
              <w:rPr>
                <w:sz w:val="28"/>
                <w:szCs w:val="28"/>
              </w:rPr>
              <w:t>средств бюджета</w:t>
            </w:r>
            <w:r w:rsidRPr="00B15B0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15B05" w:rsidRDefault="004333E4" w:rsidP="00396A14">
            <w:pPr>
              <w:rPr>
                <w:sz w:val="28"/>
                <w:szCs w:val="28"/>
              </w:rPr>
            </w:pPr>
            <w:r w:rsidRPr="00B15B05">
              <w:rPr>
                <w:sz w:val="28"/>
                <w:szCs w:val="28"/>
              </w:rPr>
              <w:t>26480,4</w:t>
            </w:r>
          </w:p>
        </w:tc>
      </w:tr>
    </w:tbl>
    <w:p w:rsidR="004333E4" w:rsidRPr="00B15B05" w:rsidRDefault="00E82A60" w:rsidP="00396A14">
      <w:pPr>
        <w:rPr>
          <w:sz w:val="28"/>
          <w:szCs w:val="28"/>
        </w:rPr>
      </w:pPr>
      <w:r w:rsidRPr="00B15B05">
        <w:rPr>
          <w:sz w:val="28"/>
          <w:szCs w:val="28"/>
        </w:rPr>
        <w:t>».</w:t>
      </w:r>
    </w:p>
    <w:sectPr w:rsidR="004333E4" w:rsidRPr="00B15B05" w:rsidSect="004573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52BFD"/>
    <w:rsid w:val="00190E4D"/>
    <w:rsid w:val="001A1D52"/>
    <w:rsid w:val="001B0A45"/>
    <w:rsid w:val="001C0388"/>
    <w:rsid w:val="001C6339"/>
    <w:rsid w:val="001D372B"/>
    <w:rsid w:val="001E08FF"/>
    <w:rsid w:val="001E1DFB"/>
    <w:rsid w:val="001E4E53"/>
    <w:rsid w:val="001F5BCF"/>
    <w:rsid w:val="00206AE4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80213"/>
    <w:rsid w:val="00396A14"/>
    <w:rsid w:val="003B1BD9"/>
    <w:rsid w:val="003C160A"/>
    <w:rsid w:val="003D5A9E"/>
    <w:rsid w:val="003E27EF"/>
    <w:rsid w:val="003E7860"/>
    <w:rsid w:val="00412B74"/>
    <w:rsid w:val="004242FC"/>
    <w:rsid w:val="004330C9"/>
    <w:rsid w:val="004333E4"/>
    <w:rsid w:val="00454614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D6828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A1413"/>
    <w:rsid w:val="005C15C4"/>
    <w:rsid w:val="005D24DE"/>
    <w:rsid w:val="005D5796"/>
    <w:rsid w:val="005E250A"/>
    <w:rsid w:val="005E7967"/>
    <w:rsid w:val="005F0A72"/>
    <w:rsid w:val="00617C62"/>
    <w:rsid w:val="00630DA7"/>
    <w:rsid w:val="00635B1D"/>
    <w:rsid w:val="0065356E"/>
    <w:rsid w:val="00664814"/>
    <w:rsid w:val="00671B6D"/>
    <w:rsid w:val="00683A29"/>
    <w:rsid w:val="006A6046"/>
    <w:rsid w:val="006B0770"/>
    <w:rsid w:val="006B7FCA"/>
    <w:rsid w:val="006D10E8"/>
    <w:rsid w:val="006D449A"/>
    <w:rsid w:val="006E1FB9"/>
    <w:rsid w:val="006F2C59"/>
    <w:rsid w:val="00702CDB"/>
    <w:rsid w:val="00742904"/>
    <w:rsid w:val="0075352E"/>
    <w:rsid w:val="00765D0B"/>
    <w:rsid w:val="00766BC5"/>
    <w:rsid w:val="00792483"/>
    <w:rsid w:val="00792A2A"/>
    <w:rsid w:val="007B4ED5"/>
    <w:rsid w:val="007B656D"/>
    <w:rsid w:val="007C3280"/>
    <w:rsid w:val="007D4DC6"/>
    <w:rsid w:val="008348A3"/>
    <w:rsid w:val="00834BB3"/>
    <w:rsid w:val="008406E4"/>
    <w:rsid w:val="00884D9C"/>
    <w:rsid w:val="0089437D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B15AB2"/>
    <w:rsid w:val="00B15B05"/>
    <w:rsid w:val="00B24B8A"/>
    <w:rsid w:val="00B26905"/>
    <w:rsid w:val="00B32D0D"/>
    <w:rsid w:val="00B420E5"/>
    <w:rsid w:val="00B6751A"/>
    <w:rsid w:val="00B67FFB"/>
    <w:rsid w:val="00B817A2"/>
    <w:rsid w:val="00B8210A"/>
    <w:rsid w:val="00B8444D"/>
    <w:rsid w:val="00B92B9C"/>
    <w:rsid w:val="00B944E5"/>
    <w:rsid w:val="00BB3B07"/>
    <w:rsid w:val="00BC46B5"/>
    <w:rsid w:val="00BC7103"/>
    <w:rsid w:val="00BF5A90"/>
    <w:rsid w:val="00C11E15"/>
    <w:rsid w:val="00C37DF8"/>
    <w:rsid w:val="00C4098E"/>
    <w:rsid w:val="00C52226"/>
    <w:rsid w:val="00C52F87"/>
    <w:rsid w:val="00C6508D"/>
    <w:rsid w:val="00C672FC"/>
    <w:rsid w:val="00C74AF2"/>
    <w:rsid w:val="00C92992"/>
    <w:rsid w:val="00CC2F57"/>
    <w:rsid w:val="00CC52E9"/>
    <w:rsid w:val="00D23659"/>
    <w:rsid w:val="00D33E46"/>
    <w:rsid w:val="00D47507"/>
    <w:rsid w:val="00D56F96"/>
    <w:rsid w:val="00D65E72"/>
    <w:rsid w:val="00D80C2D"/>
    <w:rsid w:val="00D847E4"/>
    <w:rsid w:val="00D929BC"/>
    <w:rsid w:val="00DA55F3"/>
    <w:rsid w:val="00DB3A35"/>
    <w:rsid w:val="00DC516A"/>
    <w:rsid w:val="00DD5F3E"/>
    <w:rsid w:val="00DE0156"/>
    <w:rsid w:val="00DE10BC"/>
    <w:rsid w:val="00DF19FF"/>
    <w:rsid w:val="00E07107"/>
    <w:rsid w:val="00E07C63"/>
    <w:rsid w:val="00E13FA5"/>
    <w:rsid w:val="00E177F4"/>
    <w:rsid w:val="00E25DBE"/>
    <w:rsid w:val="00E51BA0"/>
    <w:rsid w:val="00E620FE"/>
    <w:rsid w:val="00E64F30"/>
    <w:rsid w:val="00E71695"/>
    <w:rsid w:val="00E71EDE"/>
    <w:rsid w:val="00E82A60"/>
    <w:rsid w:val="00E96DD5"/>
    <w:rsid w:val="00EB1D9D"/>
    <w:rsid w:val="00EB6ECC"/>
    <w:rsid w:val="00EC4BF1"/>
    <w:rsid w:val="00EF0847"/>
    <w:rsid w:val="00EF4C52"/>
    <w:rsid w:val="00F03E20"/>
    <w:rsid w:val="00F04DCB"/>
    <w:rsid w:val="00F06945"/>
    <w:rsid w:val="00F238DB"/>
    <w:rsid w:val="00F27865"/>
    <w:rsid w:val="00F6174E"/>
    <w:rsid w:val="00F81C5B"/>
    <w:rsid w:val="00F87F6C"/>
    <w:rsid w:val="00F90849"/>
    <w:rsid w:val="00FB26A0"/>
    <w:rsid w:val="00FC4CB3"/>
    <w:rsid w:val="00FE70E0"/>
    <w:rsid w:val="00FF3F1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1CB78-F0AE-4130-AEBD-001FA9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4333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4333E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4333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33E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763E-846E-442B-A882-56BC6F7A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3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2</cp:revision>
  <cp:lastPrinted>2015-01-21T14:28:00Z</cp:lastPrinted>
  <dcterms:created xsi:type="dcterms:W3CDTF">2014-02-13T06:35:00Z</dcterms:created>
  <dcterms:modified xsi:type="dcterms:W3CDTF">2015-06-22T07:51:00Z</dcterms:modified>
</cp:coreProperties>
</file>